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Default="000C3FFD" w:rsidP="00B46DA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941DCF">
        <w:rPr>
          <w:rFonts w:ascii="Arial" w:hAnsi="Arial"/>
          <w:b/>
          <w:sz w:val="22"/>
          <w:szCs w:val="22"/>
          <w:lang w:val="es-MX"/>
        </w:rPr>
        <w:t>RAMA JUDICIAL</w:t>
      </w:r>
      <w:r>
        <w:rPr>
          <w:rFonts w:ascii="Arial" w:hAnsi="Arial"/>
          <w:b/>
          <w:sz w:val="22"/>
          <w:szCs w:val="22"/>
          <w:lang w:val="es-MX"/>
        </w:rPr>
        <w:t xml:space="preserve"> DEL PODER </w:t>
      </w:r>
      <w:r w:rsidR="00B46DAD">
        <w:rPr>
          <w:rFonts w:ascii="Arial" w:hAnsi="Arial"/>
          <w:b/>
          <w:sz w:val="22"/>
          <w:szCs w:val="22"/>
          <w:lang w:val="es-MX"/>
        </w:rPr>
        <w:t>PÚBLICO</w:t>
      </w: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>
        <w:rPr>
          <w:rFonts w:ascii="Arial" w:hAnsi="Arial"/>
          <w:b/>
          <w:sz w:val="22"/>
          <w:szCs w:val="22"/>
          <w:lang w:val="es-MX"/>
        </w:rPr>
        <w:t xml:space="preserve">PALACIO DE JUSTICIA FANNY GONZALEZ FRANCO </w:t>
      </w:r>
    </w:p>
    <w:p w:rsidR="000C3FFD" w:rsidRDefault="000C3FFD" w:rsidP="000C3FF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0C3FFD" w:rsidRPr="00FF1778" w:rsidRDefault="000C3FFD" w:rsidP="000C3FFD">
      <w:pPr>
        <w:pStyle w:val="Textoindependiente"/>
        <w:rPr>
          <w:lang w:val="es-MX"/>
        </w:rPr>
      </w:pPr>
    </w:p>
    <w:p w:rsidR="000C3FFD" w:rsidRDefault="000C3FFD" w:rsidP="000C3FFD">
      <w:pPr>
        <w:jc w:val="center"/>
        <w:rPr>
          <w:rFonts w:ascii="Arial" w:hAnsi="Arial"/>
          <w:b/>
          <w:sz w:val="22"/>
          <w:szCs w:val="22"/>
          <w:lang w:val="es-MX"/>
        </w:rPr>
      </w:pPr>
      <w:r w:rsidRPr="00B46DAD">
        <w:rPr>
          <w:rFonts w:ascii="Arial" w:hAnsi="Arial"/>
          <w:b/>
          <w:sz w:val="22"/>
          <w:szCs w:val="22"/>
          <w:lang w:val="es-MX"/>
        </w:rPr>
        <w:t xml:space="preserve">SEGUIMIENTO  EN  PROCESOS CON PERSONA EN SITUACION DE </w:t>
      </w:r>
      <w:r w:rsidR="00B46DAD">
        <w:rPr>
          <w:rFonts w:ascii="Arial" w:hAnsi="Arial"/>
          <w:b/>
          <w:sz w:val="22"/>
          <w:szCs w:val="22"/>
          <w:lang w:val="es-MX"/>
        </w:rPr>
        <w:t>DISCAPACIDAD</w:t>
      </w:r>
    </w:p>
    <w:p w:rsidR="000C3FFD" w:rsidRPr="001C497A" w:rsidRDefault="00521C22" w:rsidP="000C3FFD">
      <w:pPr>
        <w:jc w:val="right"/>
        <w:rPr>
          <w:rFonts w:ascii="Verdana" w:hAnsi="Verdana" w:cs="Arial"/>
          <w:sz w:val="18"/>
          <w:szCs w:val="18"/>
          <w:lang w:val="es-MX"/>
        </w:rPr>
      </w:pPr>
      <w:r>
        <w:rPr>
          <w:rFonts w:ascii="Verdana" w:hAnsi="Verdana" w:cs="Arial"/>
          <w:sz w:val="18"/>
          <w:szCs w:val="18"/>
          <w:lang w:val="es-MX"/>
        </w:rPr>
        <w:t xml:space="preserve"> </w:t>
      </w:r>
    </w:p>
    <w:p w:rsidR="000C3FFD" w:rsidRDefault="000C3FFD" w:rsidP="000C3FFD">
      <w:pPr>
        <w:jc w:val="right"/>
        <w:rPr>
          <w:rFonts w:ascii="Arial" w:hAnsi="Arial" w:cs="Arial"/>
          <w:b/>
          <w:sz w:val="18"/>
          <w:szCs w:val="18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937D3" w:rsidRDefault="007937D3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B3D50" w:rsidRPr="00FB3D50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FECHA: </w:t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 xml:space="preserve">MARZO </w:t>
      </w:r>
      <w:r w:rsidR="00F77847">
        <w:rPr>
          <w:rStyle w:val="InitialStyle"/>
          <w:b/>
          <w:lang w:val="es-ES_tradnl"/>
        </w:rPr>
        <w:t>1</w:t>
      </w:r>
      <w:r w:rsidR="00372861">
        <w:rPr>
          <w:rStyle w:val="InitialStyle"/>
          <w:b/>
          <w:lang w:val="es-ES_tradnl"/>
        </w:rPr>
        <w:t>4</w:t>
      </w:r>
      <w:r w:rsidR="00FB3D50">
        <w:rPr>
          <w:rStyle w:val="InitialStyle"/>
          <w:b/>
          <w:lang w:val="es-ES_tradnl"/>
        </w:rPr>
        <w:t xml:space="preserve"> DE 2019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0C3FFD" w:rsidRPr="005775F7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PROCESO: </w:t>
      </w:r>
      <w:r w:rsidR="00164893" w:rsidRPr="005775F7">
        <w:rPr>
          <w:rStyle w:val="InitialStyle"/>
          <w:b/>
          <w:lang w:val="es-ES_tradnl"/>
        </w:rPr>
        <w:tab/>
      </w:r>
      <w:r w:rsidR="00164893"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>INTERDICCION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JUDICIAL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>POR DISCAPACIDAD</w:t>
      </w:r>
      <w:r w:rsidR="00164893" w:rsidRPr="005775F7">
        <w:rPr>
          <w:rStyle w:val="InitialStyle"/>
          <w:b/>
          <w:lang w:val="es-ES_tradnl"/>
        </w:rPr>
        <w:t xml:space="preserve"> </w:t>
      </w:r>
      <w:r w:rsidRPr="005775F7">
        <w:rPr>
          <w:rStyle w:val="InitialStyle"/>
          <w:b/>
          <w:lang w:val="es-ES_tradnl"/>
        </w:rPr>
        <w:t xml:space="preserve">MENTAL </w:t>
      </w:r>
    </w:p>
    <w:p w:rsidR="00C93C40" w:rsidRPr="005775F7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RADICADO: </w:t>
      </w:r>
      <w:r w:rsidRPr="005775F7">
        <w:rPr>
          <w:rStyle w:val="InitialStyle"/>
          <w:b/>
          <w:lang w:val="es-ES_tradnl"/>
        </w:rPr>
        <w:tab/>
      </w:r>
      <w:r w:rsidRPr="005775F7">
        <w:rPr>
          <w:rStyle w:val="InitialStyle"/>
          <w:b/>
          <w:lang w:val="es-ES_tradnl"/>
        </w:rPr>
        <w:tab/>
      </w:r>
      <w:r w:rsidR="00372861">
        <w:rPr>
          <w:rStyle w:val="InitialStyle"/>
          <w:b/>
          <w:lang w:val="es-ES_tradnl"/>
        </w:rPr>
        <w:t xml:space="preserve">2017 – 00248 </w:t>
      </w:r>
    </w:p>
    <w:p w:rsidR="008B59E1" w:rsidRPr="005775F7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SOLICITANTE</w:t>
      </w:r>
      <w:r w:rsidR="003F3119">
        <w:rPr>
          <w:rStyle w:val="InitialStyle"/>
          <w:b/>
          <w:lang w:val="es-ES_tradnl"/>
        </w:rPr>
        <w:t xml:space="preserve">: </w:t>
      </w:r>
      <w:r w:rsidR="003F3119">
        <w:rPr>
          <w:rStyle w:val="InitialStyle"/>
          <w:b/>
          <w:lang w:val="es-ES_tradnl"/>
        </w:rPr>
        <w:tab/>
      </w:r>
      <w:r w:rsidR="00372861">
        <w:rPr>
          <w:rStyle w:val="InitialStyle"/>
          <w:b/>
          <w:lang w:val="es-ES_tradnl"/>
        </w:rPr>
        <w:t xml:space="preserve">BEATRIZ ELENA JARAMILLO SALAZAR </w:t>
      </w:r>
      <w:r w:rsidR="0021626D">
        <w:rPr>
          <w:rStyle w:val="InitialStyle"/>
          <w:b/>
          <w:lang w:val="es-ES_tradnl"/>
        </w:rPr>
        <w:t xml:space="preserve"> </w:t>
      </w:r>
      <w:r w:rsidR="00B66541">
        <w:rPr>
          <w:rStyle w:val="InitialStyle"/>
          <w:b/>
          <w:lang w:val="es-ES_tradnl"/>
        </w:rPr>
        <w:t xml:space="preserve"> </w:t>
      </w:r>
    </w:p>
    <w:p w:rsidR="005775F7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372861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>INTERDICT</w:t>
      </w:r>
      <w:r w:rsidR="00372861">
        <w:rPr>
          <w:rStyle w:val="InitialStyle"/>
          <w:b/>
          <w:lang w:val="es-ES_tradnl"/>
        </w:rPr>
        <w:t>AS</w:t>
      </w:r>
      <w:r w:rsidRPr="005775F7">
        <w:rPr>
          <w:rStyle w:val="InitialStyle"/>
          <w:b/>
          <w:lang w:val="es-ES_tradnl"/>
        </w:rPr>
        <w:t>:</w:t>
      </w:r>
      <w:r w:rsidR="00372861">
        <w:rPr>
          <w:rStyle w:val="InitialStyle"/>
          <w:b/>
          <w:lang w:val="es-ES_tradnl"/>
        </w:rPr>
        <w:tab/>
        <w:t xml:space="preserve">MÓNICA PATRICIA JARAMILLO SALAZAR </w:t>
      </w:r>
    </w:p>
    <w:p w:rsidR="000C3FFD" w:rsidRDefault="0037286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</w:r>
      <w:r>
        <w:rPr>
          <w:rStyle w:val="InitialStyle"/>
          <w:b/>
          <w:lang w:val="es-ES_tradnl"/>
        </w:rPr>
        <w:tab/>
        <w:t xml:space="preserve">LUZ STELLA JARAMILLO SALAZAR </w:t>
      </w:r>
      <w:r w:rsidR="000C3FFD" w:rsidRPr="005775F7">
        <w:rPr>
          <w:rStyle w:val="InitialStyle"/>
          <w:b/>
          <w:lang w:val="es-ES_tradnl"/>
        </w:rPr>
        <w:t xml:space="preserve"> </w:t>
      </w:r>
    </w:p>
    <w:p w:rsidR="00F36858" w:rsidRPr="005775F7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590844" w:rsidRPr="005775F7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>
        <w:rPr>
          <w:rStyle w:val="InitialStyle"/>
          <w:b/>
          <w:lang w:val="es-ES_tradnl"/>
        </w:rPr>
        <w:t xml:space="preserve">DIRECCIÓN: </w:t>
      </w:r>
      <w:r>
        <w:rPr>
          <w:rStyle w:val="InitialStyle"/>
          <w:b/>
          <w:lang w:val="es-ES_tradnl"/>
        </w:rPr>
        <w:tab/>
      </w:r>
      <w:r w:rsidR="00372861">
        <w:rPr>
          <w:rStyle w:val="InitialStyle"/>
          <w:b/>
          <w:lang w:val="es-ES_tradnl"/>
        </w:rPr>
        <w:t>Calle 49 # 20 – 16, Barrio el Sol</w:t>
      </w:r>
      <w:r w:rsidR="003F7B4D">
        <w:rPr>
          <w:rStyle w:val="InitialStyle"/>
          <w:b/>
          <w:lang w:val="es-ES_tradnl"/>
        </w:rPr>
        <w:t xml:space="preserve">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E073DF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  <w:r w:rsidRPr="005775F7">
        <w:rPr>
          <w:rStyle w:val="InitialStyle"/>
          <w:b/>
          <w:lang w:val="es-ES_tradnl"/>
        </w:rPr>
        <w:t xml:space="preserve">TELÉFONO: </w:t>
      </w:r>
      <w:r w:rsidRPr="005775F7">
        <w:rPr>
          <w:rStyle w:val="InitialStyle"/>
          <w:b/>
          <w:lang w:val="es-ES_tradnl"/>
        </w:rPr>
        <w:tab/>
      </w:r>
      <w:r w:rsidR="00372861">
        <w:rPr>
          <w:rStyle w:val="InitialStyle"/>
          <w:b/>
          <w:lang w:val="es-ES_tradnl"/>
        </w:rPr>
        <w:t>8860111 – 314 772 41 11</w:t>
      </w:r>
    </w:p>
    <w:p w:rsidR="000C3FFD" w:rsidRPr="005775F7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E03051" w:rsidRPr="004824D5" w:rsidRDefault="00E0305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C26C10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dentificar </w:t>
      </w:r>
      <w:r w:rsidR="00CB7112"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 w:rsidR="00CB7112"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>ue rodean actualmente a</w:t>
      </w:r>
      <w:r>
        <w:rPr>
          <w:rFonts w:ascii="Arial" w:hAnsi="Arial" w:cs="Arial"/>
        </w:rPr>
        <w:t xml:space="preserve"> </w:t>
      </w:r>
      <w:r w:rsidR="009C47BF" w:rsidRPr="002F0C5F">
        <w:rPr>
          <w:rFonts w:ascii="Arial" w:hAnsi="Arial" w:cs="Arial"/>
        </w:rPr>
        <w:t>l</w:t>
      </w:r>
      <w:r>
        <w:rPr>
          <w:rFonts w:ascii="Arial" w:hAnsi="Arial" w:cs="Arial"/>
        </w:rPr>
        <w:t>as</w:t>
      </w:r>
      <w:r w:rsidR="009C47BF" w:rsidRPr="002F0C5F">
        <w:rPr>
          <w:rFonts w:ascii="Arial" w:hAnsi="Arial" w:cs="Arial"/>
        </w:rPr>
        <w:t xml:space="preserve"> </w:t>
      </w:r>
      <w:r w:rsidRPr="002F0C5F">
        <w:rPr>
          <w:rFonts w:ascii="Arial" w:hAnsi="Arial" w:cs="Arial"/>
        </w:rPr>
        <w:t>interdict</w:t>
      </w:r>
      <w:r>
        <w:rPr>
          <w:rFonts w:ascii="Arial" w:hAnsi="Arial" w:cs="Arial"/>
        </w:rPr>
        <w:t xml:space="preserve">as </w:t>
      </w:r>
      <w:r w:rsidR="00F272EC">
        <w:rPr>
          <w:rFonts w:ascii="Arial" w:hAnsi="Arial" w:cs="Arial"/>
          <w:b/>
        </w:rPr>
        <w:t>Luz Stella y Mónica Patricia Jaramillo Salazar</w:t>
      </w:r>
      <w:r w:rsidR="00D97CB5">
        <w:rPr>
          <w:rFonts w:ascii="Arial" w:hAnsi="Arial" w:cs="Arial"/>
          <w:b/>
        </w:rPr>
        <w:t xml:space="preserve">, </w:t>
      </w:r>
      <w:r w:rsidR="00D97CB5">
        <w:rPr>
          <w:rFonts w:ascii="Arial" w:hAnsi="Arial" w:cs="Arial"/>
        </w:rPr>
        <w:t>luego de proferir sentencia en el que se le</w:t>
      </w:r>
      <w:r w:rsidR="00F272EC">
        <w:rPr>
          <w:rFonts w:ascii="Arial" w:hAnsi="Arial" w:cs="Arial"/>
        </w:rPr>
        <w:t>s</w:t>
      </w:r>
      <w:r w:rsidR="00D97CB5">
        <w:rPr>
          <w:rFonts w:ascii="Arial" w:hAnsi="Arial" w:cs="Arial"/>
        </w:rPr>
        <w:t xml:space="preserve"> declaró interdic</w:t>
      </w:r>
      <w:r w:rsidR="00CB7112">
        <w:rPr>
          <w:rFonts w:ascii="Arial" w:hAnsi="Arial" w:cs="Arial"/>
        </w:rPr>
        <w:t>t</w:t>
      </w:r>
      <w:r w:rsidR="00F272EC">
        <w:rPr>
          <w:rFonts w:ascii="Arial" w:hAnsi="Arial" w:cs="Arial"/>
        </w:rPr>
        <w:t>as</w:t>
      </w:r>
      <w:r w:rsidR="00265816">
        <w:rPr>
          <w:rFonts w:ascii="Arial" w:hAnsi="Arial" w:cs="Arial"/>
        </w:rPr>
        <w:t>.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CF44D7" w:rsidRDefault="00CF44D7" w:rsidP="00CF44D7">
      <w:pPr>
        <w:jc w:val="both"/>
        <w:rPr>
          <w:rFonts w:ascii="Arial" w:hAnsi="Arial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 xml:space="preserve">, Entrevista a la </w:t>
      </w:r>
      <w:r w:rsidR="00265816">
        <w:rPr>
          <w:rFonts w:ascii="Arial" w:hAnsi="Arial" w:cs="Arial"/>
        </w:rPr>
        <w:t xml:space="preserve">Hermana de las interdictas. 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216F79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216F79" w:rsidRDefault="00216F79" w:rsidP="00216F79">
      <w:pPr>
        <w:jc w:val="both"/>
        <w:rPr>
          <w:rFonts w:ascii="Arial" w:hAnsi="Arial" w:cs="Arial"/>
          <w:b/>
        </w:rPr>
      </w:pPr>
    </w:p>
    <w:p w:rsidR="00216F79" w:rsidRDefault="00216F79" w:rsidP="00216F79">
      <w:pPr>
        <w:spacing w:line="276" w:lineRule="auto"/>
        <w:jc w:val="both"/>
        <w:rPr>
          <w:rFonts w:ascii="Arial" w:hAnsi="Arial" w:cs="Arial"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</w:t>
      </w:r>
      <w:r w:rsidR="00530231">
        <w:rPr>
          <w:rFonts w:ascii="Arial" w:hAnsi="Arial" w:cs="Arial"/>
        </w:rPr>
        <w:t xml:space="preserve"> </w:t>
      </w:r>
      <w:r w:rsidRPr="00ED1E47">
        <w:rPr>
          <w:rFonts w:ascii="Arial" w:hAnsi="Arial" w:cs="Arial"/>
        </w:rPr>
        <w:t>l</w:t>
      </w:r>
      <w:r w:rsidR="00530231">
        <w:rPr>
          <w:rFonts w:ascii="Arial" w:hAnsi="Arial" w:cs="Arial"/>
        </w:rPr>
        <w:t>as</w:t>
      </w:r>
      <w:r w:rsidRPr="00ED1E47">
        <w:rPr>
          <w:rFonts w:ascii="Arial" w:hAnsi="Arial" w:cs="Arial"/>
        </w:rPr>
        <w:t xml:space="preserve"> interdict</w:t>
      </w:r>
      <w:r w:rsidR="0053023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530231">
        <w:rPr>
          <w:rFonts w:ascii="Arial" w:hAnsi="Arial" w:cs="Arial"/>
        </w:rPr>
        <w:t xml:space="preserve">LUZ STELLA Y MÓNICA PATRICIA </w:t>
      </w:r>
      <w:r w:rsidR="007937D3">
        <w:rPr>
          <w:rFonts w:ascii="Arial" w:hAnsi="Arial" w:cs="Arial"/>
        </w:rPr>
        <w:t xml:space="preserve">JARAMILLO SALAZAR. </w:t>
      </w:r>
    </w:p>
    <w:p w:rsidR="007937D3" w:rsidRDefault="007937D3" w:rsidP="00216F79">
      <w:pPr>
        <w:spacing w:line="276" w:lineRule="auto"/>
        <w:jc w:val="both"/>
        <w:rPr>
          <w:rFonts w:ascii="Arial" w:hAnsi="Arial" w:cs="Arial"/>
        </w:rPr>
      </w:pPr>
    </w:p>
    <w:p w:rsidR="007937D3" w:rsidRPr="00E42732" w:rsidRDefault="007937D3" w:rsidP="00216F79">
      <w:pPr>
        <w:spacing w:line="276" w:lineRule="auto"/>
        <w:jc w:val="both"/>
        <w:rPr>
          <w:rFonts w:ascii="Arial" w:hAnsi="Arial" w:cs="Arial"/>
          <w:b/>
        </w:rPr>
      </w:pP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lastRenderedPageBreak/>
        <w:t>IDENTIFICACIÓN DE</w:t>
      </w:r>
      <w:r w:rsidR="007937D3">
        <w:rPr>
          <w:rFonts w:ascii="Arial" w:hAnsi="Arial" w:cs="Arial"/>
          <w:b/>
        </w:rPr>
        <w:t xml:space="preserve"> </w:t>
      </w:r>
      <w:r w:rsidRPr="002F0C5F">
        <w:rPr>
          <w:rFonts w:ascii="Arial" w:hAnsi="Arial" w:cs="Arial"/>
          <w:b/>
        </w:rPr>
        <w:t>L</w:t>
      </w:r>
      <w:r w:rsidR="007937D3">
        <w:rPr>
          <w:rFonts w:ascii="Arial" w:hAnsi="Arial" w:cs="Arial"/>
          <w:b/>
        </w:rPr>
        <w:t>AS</w:t>
      </w:r>
      <w:r w:rsidRPr="002F0C5F">
        <w:rPr>
          <w:rFonts w:ascii="Arial" w:hAnsi="Arial" w:cs="Arial"/>
          <w:b/>
        </w:rPr>
        <w:t xml:space="preserve"> INTERDICT</w:t>
      </w:r>
      <w:r w:rsidR="007937D3">
        <w:rPr>
          <w:rFonts w:ascii="Arial" w:hAnsi="Arial" w:cs="Arial"/>
          <w:b/>
        </w:rPr>
        <w:t>AS</w:t>
      </w:r>
    </w:p>
    <w:p w:rsidR="00CC0AE4" w:rsidRDefault="00CC0AE4" w:rsidP="00F26748">
      <w:pPr>
        <w:spacing w:line="276" w:lineRule="auto"/>
        <w:rPr>
          <w:rFonts w:ascii="Arial" w:hAnsi="Arial" w:cs="Arial"/>
        </w:rPr>
      </w:pP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D26">
        <w:rPr>
          <w:rFonts w:ascii="Arial" w:hAnsi="Arial" w:cs="Arial"/>
          <w:b/>
        </w:rPr>
        <w:t xml:space="preserve">LUZ STELLA JARAMILLO SALAZAR </w:t>
      </w:r>
      <w:r w:rsidR="000911DD">
        <w:rPr>
          <w:rFonts w:ascii="Arial" w:hAnsi="Arial" w:cs="Arial"/>
          <w:b/>
        </w:rPr>
        <w:t xml:space="preserve"> 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725D26">
        <w:rPr>
          <w:rFonts w:ascii="Arial" w:hAnsi="Arial" w:cs="Arial"/>
        </w:rPr>
        <w:t xml:space="preserve">24 </w:t>
      </w:r>
      <w:r w:rsidR="0067188A">
        <w:rPr>
          <w:rFonts w:ascii="Arial" w:hAnsi="Arial" w:cs="Arial"/>
        </w:rPr>
        <w:t xml:space="preserve">de </w:t>
      </w:r>
      <w:r w:rsidR="00725D26">
        <w:rPr>
          <w:rFonts w:ascii="Arial" w:hAnsi="Arial" w:cs="Arial"/>
        </w:rPr>
        <w:t>Julio de 1963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D26">
        <w:rPr>
          <w:rFonts w:ascii="Arial" w:hAnsi="Arial" w:cs="Arial"/>
        </w:rPr>
        <w:t>55</w:t>
      </w:r>
      <w:r>
        <w:rPr>
          <w:rFonts w:ascii="Arial" w:hAnsi="Arial" w:cs="Arial"/>
        </w:rPr>
        <w:t xml:space="preserve"> Años        </w:t>
      </w:r>
    </w:p>
    <w:p w:rsidR="00F26748" w:rsidRDefault="00F26748" w:rsidP="00F26748">
      <w:pPr>
        <w:jc w:val="both"/>
        <w:rPr>
          <w:rFonts w:ascii="Arial" w:hAnsi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 w:rsidR="00D20C04">
        <w:rPr>
          <w:rFonts w:ascii="Arial" w:hAnsi="Arial"/>
          <w:lang w:val="es-MX"/>
        </w:rPr>
        <w:t>diagnosticad</w:t>
      </w:r>
      <w:r w:rsidR="00CC0AE4">
        <w:rPr>
          <w:rFonts w:ascii="Arial" w:hAnsi="Arial"/>
          <w:lang w:val="es-MX"/>
        </w:rPr>
        <w:t>a</w:t>
      </w:r>
      <w:r w:rsidR="00D20C04">
        <w:rPr>
          <w:rFonts w:ascii="Arial" w:hAnsi="Arial"/>
          <w:lang w:val="es-MX"/>
        </w:rPr>
        <w:t xml:space="preserve"> con </w:t>
      </w:r>
      <w:r w:rsidR="00CC0AE4">
        <w:rPr>
          <w:rFonts w:ascii="Arial" w:hAnsi="Arial"/>
          <w:lang w:val="es-MX"/>
        </w:rPr>
        <w:t xml:space="preserve">Retardo Mental Moderado </w:t>
      </w:r>
    </w:p>
    <w:p w:rsidR="00CC0AE4" w:rsidRDefault="00CC0AE4" w:rsidP="00F26748">
      <w:pPr>
        <w:jc w:val="both"/>
        <w:rPr>
          <w:rFonts w:ascii="Arial" w:hAnsi="Arial"/>
          <w:lang w:val="es-MX"/>
        </w:rPr>
      </w:pPr>
    </w:p>
    <w:p w:rsidR="00CC0AE4" w:rsidRPr="00843451" w:rsidRDefault="00CC0AE4" w:rsidP="00CC0AE4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188A">
        <w:rPr>
          <w:rFonts w:ascii="Arial" w:hAnsi="Arial" w:cs="Arial"/>
          <w:b/>
        </w:rPr>
        <w:t xml:space="preserve">MÓNICA PATRICIA </w:t>
      </w:r>
      <w:r>
        <w:rPr>
          <w:rFonts w:ascii="Arial" w:hAnsi="Arial" w:cs="Arial"/>
          <w:b/>
        </w:rPr>
        <w:t xml:space="preserve">JARAMILLO SALAZAR  </w:t>
      </w:r>
    </w:p>
    <w:p w:rsidR="00CC0AE4" w:rsidRPr="00843451" w:rsidRDefault="00CC0AE4" w:rsidP="00CC0AE4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67188A">
        <w:rPr>
          <w:rFonts w:ascii="Arial" w:hAnsi="Arial" w:cs="Arial"/>
        </w:rPr>
        <w:t xml:space="preserve">10 de Abril de 1972 </w:t>
      </w:r>
    </w:p>
    <w:p w:rsidR="00CC0AE4" w:rsidRDefault="00CC0AE4" w:rsidP="00CC0AE4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188A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Años        </w:t>
      </w:r>
    </w:p>
    <w:p w:rsidR="00CC0AE4" w:rsidRDefault="00CC0AE4" w:rsidP="00CC0AE4">
      <w:pPr>
        <w:jc w:val="both"/>
        <w:rPr>
          <w:rFonts w:ascii="Arial" w:hAnsi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>
        <w:rPr>
          <w:rFonts w:ascii="Arial" w:hAnsi="Arial"/>
          <w:lang w:val="es-MX"/>
        </w:rPr>
        <w:t xml:space="preserve">diagnosticada con </w:t>
      </w:r>
      <w:r w:rsidR="007E63B5">
        <w:rPr>
          <w:rFonts w:ascii="Arial" w:hAnsi="Arial"/>
          <w:lang w:val="es-MX"/>
        </w:rPr>
        <w:t xml:space="preserve">Retardo Mental. 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C0AE4" w:rsidRDefault="00CC0AE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</w:t>
      </w:r>
      <w:r w:rsidR="00782EB4">
        <w:rPr>
          <w:rFonts w:ascii="Arial" w:hAnsi="Arial"/>
          <w:b/>
        </w:rPr>
        <w:t xml:space="preserve"> </w:t>
      </w:r>
      <w:r w:rsidRPr="00782EB4">
        <w:rPr>
          <w:rFonts w:ascii="Arial" w:hAnsi="Arial"/>
          <w:b/>
        </w:rPr>
        <w:t>L</w:t>
      </w:r>
      <w:r w:rsidR="00782EB4">
        <w:rPr>
          <w:rFonts w:ascii="Arial" w:hAnsi="Arial"/>
          <w:b/>
        </w:rPr>
        <w:t>A</w:t>
      </w:r>
      <w:r w:rsidRPr="00782EB4">
        <w:rPr>
          <w:rFonts w:ascii="Arial" w:hAnsi="Arial"/>
          <w:b/>
        </w:rPr>
        <w:t xml:space="preserve">  ENTREVISTAD</w:t>
      </w:r>
      <w:r w:rsidR="00782EB4">
        <w:rPr>
          <w:rFonts w:ascii="Arial" w:hAnsi="Arial"/>
          <w:b/>
        </w:rPr>
        <w:t>A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3F145A" w:rsidRPr="00782EB4" w:rsidRDefault="003F145A" w:rsidP="000C3FFD">
      <w:pPr>
        <w:rPr>
          <w:rFonts w:ascii="Arial" w:hAnsi="Arial"/>
          <w:b/>
        </w:rPr>
      </w:pP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7455EE">
        <w:rPr>
          <w:rFonts w:ascii="Arial" w:hAnsi="Arial" w:cs="Arial"/>
          <w:b/>
        </w:rPr>
        <w:t xml:space="preserve">DIANA MARÍA CARDONA </w:t>
      </w:r>
      <w:r w:rsidR="00260CF2">
        <w:rPr>
          <w:rFonts w:ascii="Arial" w:hAnsi="Arial" w:cs="Arial"/>
          <w:b/>
        </w:rPr>
        <w:t xml:space="preserve">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7455EE">
        <w:rPr>
          <w:rFonts w:ascii="Arial" w:hAnsi="Arial" w:cs="Arial"/>
        </w:rPr>
        <w:tab/>
      </w:r>
      <w:r w:rsidR="007455EE">
        <w:rPr>
          <w:rFonts w:ascii="Arial" w:hAnsi="Arial" w:cs="Arial"/>
        </w:rPr>
        <w:tab/>
        <w:t>30.314.921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CF2">
        <w:rPr>
          <w:rFonts w:ascii="Arial" w:hAnsi="Arial" w:cs="Arial"/>
        </w:rPr>
        <w:t>4</w:t>
      </w:r>
      <w:r w:rsidR="007455EE">
        <w:rPr>
          <w:rFonts w:ascii="Arial" w:hAnsi="Arial" w:cs="Arial"/>
        </w:rPr>
        <w:t>8</w:t>
      </w:r>
      <w:r w:rsidR="00A25838">
        <w:rPr>
          <w:rFonts w:ascii="Arial" w:hAnsi="Arial" w:cs="Arial"/>
        </w:rPr>
        <w:t xml:space="preserve">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7455EE">
        <w:rPr>
          <w:rFonts w:ascii="Arial" w:hAnsi="Arial" w:cs="Arial"/>
        </w:rPr>
        <w:t xml:space="preserve">8º </w:t>
      </w:r>
      <w:r w:rsidR="00E97D4D">
        <w:rPr>
          <w:rFonts w:ascii="Arial" w:hAnsi="Arial" w:cs="Arial"/>
        </w:rPr>
        <w:t xml:space="preserve">Bachiller </w:t>
      </w:r>
    </w:p>
    <w:p w:rsidR="00781359" w:rsidRDefault="0091681A" w:rsidP="007455EE">
      <w:pPr>
        <w:spacing w:line="276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7455EE">
        <w:rPr>
          <w:rFonts w:ascii="Arial" w:hAnsi="Arial" w:cs="Arial"/>
        </w:rPr>
        <w:t xml:space="preserve">Se encarga del Cuidado Nocturno del padre de las Interdictas. </w:t>
      </w:r>
      <w:r w:rsidR="002513AE">
        <w:rPr>
          <w:rFonts w:ascii="Arial" w:hAnsi="Arial" w:cs="Arial"/>
        </w:rPr>
        <w:t xml:space="preserve">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>:</w:t>
      </w:r>
      <w:r w:rsidR="002513AE">
        <w:rPr>
          <w:rFonts w:ascii="Arial" w:hAnsi="Arial" w:cs="Arial"/>
        </w:rPr>
        <w:t xml:space="preserve"> </w:t>
      </w:r>
      <w:r w:rsidR="00B226AC">
        <w:rPr>
          <w:rFonts w:ascii="Arial" w:hAnsi="Arial" w:cs="Arial"/>
        </w:rPr>
        <w:t>Ninguna</w:t>
      </w:r>
      <w:r w:rsidR="00E97D4D">
        <w:rPr>
          <w:rFonts w:ascii="Arial" w:hAnsi="Arial" w:cs="Arial"/>
        </w:rPr>
        <w:t xml:space="preserve"> </w:t>
      </w:r>
    </w:p>
    <w:p w:rsidR="00943E1B" w:rsidRDefault="00943E1B" w:rsidP="00E03051">
      <w:pPr>
        <w:spacing w:line="276" w:lineRule="auto"/>
        <w:rPr>
          <w:rFonts w:ascii="Arial" w:hAnsi="Arial" w:cs="Arial"/>
        </w:rPr>
      </w:pPr>
    </w:p>
    <w:p w:rsidR="00B226AC" w:rsidRPr="002F0C5F" w:rsidRDefault="00B226AC" w:rsidP="00E03051">
      <w:pPr>
        <w:spacing w:line="276" w:lineRule="auto"/>
        <w:rPr>
          <w:rFonts w:ascii="Arial" w:hAnsi="Arial" w:cs="Arial"/>
        </w:rPr>
      </w:pPr>
    </w:p>
    <w:p w:rsidR="00A07A79" w:rsidRDefault="00A07A79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Mediante </w:t>
      </w:r>
      <w:r w:rsidR="00734FB9">
        <w:rPr>
          <w:rFonts w:ascii="Arial" w:hAnsi="Arial" w:cs="Arial"/>
          <w:lang w:val="es-MX"/>
        </w:rPr>
        <w:t xml:space="preserve">Audiencia Oral </w:t>
      </w:r>
      <w:r>
        <w:rPr>
          <w:rFonts w:ascii="Arial" w:hAnsi="Arial" w:cs="Arial"/>
          <w:lang w:val="es-MX"/>
        </w:rPr>
        <w:t xml:space="preserve">No. </w:t>
      </w:r>
      <w:r w:rsidR="00D00A86">
        <w:rPr>
          <w:rFonts w:ascii="Arial" w:hAnsi="Arial" w:cs="Arial"/>
          <w:lang w:val="es-MX"/>
        </w:rPr>
        <w:t>1</w:t>
      </w:r>
      <w:r w:rsidR="00734FB9">
        <w:rPr>
          <w:rFonts w:ascii="Arial" w:hAnsi="Arial" w:cs="Arial"/>
          <w:lang w:val="es-MX"/>
        </w:rPr>
        <w:t>48</w:t>
      </w:r>
      <w:r>
        <w:rPr>
          <w:rFonts w:ascii="Arial" w:hAnsi="Arial" w:cs="Arial"/>
          <w:lang w:val="es-MX"/>
        </w:rPr>
        <w:t xml:space="preserve"> del </w:t>
      </w:r>
      <w:r w:rsidR="00734FB9">
        <w:rPr>
          <w:rFonts w:ascii="Arial" w:hAnsi="Arial" w:cs="Arial"/>
          <w:lang w:val="es-MX"/>
        </w:rPr>
        <w:t>21</w:t>
      </w:r>
      <w:r>
        <w:rPr>
          <w:rFonts w:ascii="Arial" w:hAnsi="Arial" w:cs="Arial"/>
          <w:lang w:val="es-MX"/>
        </w:rPr>
        <w:t xml:space="preserve"> de </w:t>
      </w:r>
      <w:r w:rsidR="00734FB9">
        <w:rPr>
          <w:rFonts w:ascii="Arial" w:hAnsi="Arial" w:cs="Arial"/>
          <w:lang w:val="es-MX"/>
        </w:rPr>
        <w:t>Noviembre de 2017</w:t>
      </w:r>
      <w:r>
        <w:rPr>
          <w:rFonts w:ascii="Arial" w:hAnsi="Arial" w:cs="Arial"/>
          <w:lang w:val="es-MX"/>
        </w:rPr>
        <w:t xml:space="preserve">, </w:t>
      </w:r>
      <w:r w:rsidR="008A6D26">
        <w:rPr>
          <w:rFonts w:ascii="Arial" w:hAnsi="Arial" w:cs="Arial"/>
          <w:lang w:val="es-MX"/>
        </w:rPr>
        <w:t>realizada p</w:t>
      </w:r>
      <w:r>
        <w:rPr>
          <w:rFonts w:ascii="Arial" w:hAnsi="Arial" w:cs="Arial"/>
          <w:lang w:val="es-MX"/>
        </w:rPr>
        <w:t xml:space="preserve">or el Juzgado </w:t>
      </w:r>
      <w:r w:rsidR="00E27907">
        <w:rPr>
          <w:rFonts w:ascii="Arial" w:hAnsi="Arial" w:cs="Arial"/>
          <w:lang w:val="es-MX"/>
        </w:rPr>
        <w:t xml:space="preserve">Séptimo </w:t>
      </w:r>
      <w:r>
        <w:rPr>
          <w:rFonts w:ascii="Arial" w:hAnsi="Arial" w:cs="Arial"/>
          <w:lang w:val="es-MX"/>
        </w:rPr>
        <w:t>de Familia de Manizales, en la que se dispuso declarar</w:t>
      </w:r>
      <w:r w:rsidR="009640EA">
        <w:rPr>
          <w:rFonts w:ascii="Arial" w:hAnsi="Arial" w:cs="Arial"/>
          <w:lang w:val="es-MX"/>
        </w:rPr>
        <w:t xml:space="preserve"> </w:t>
      </w:r>
      <w:r w:rsidR="008A6D26">
        <w:rPr>
          <w:rFonts w:ascii="Arial" w:hAnsi="Arial" w:cs="Arial"/>
          <w:lang w:val="es-MX"/>
        </w:rPr>
        <w:t>interdicción definitiva de las señoras LUZ STELLA JARAMILLO SALAZAR Y MÓNICA PATRICIA JARAMILLO SALAZAR</w:t>
      </w:r>
      <w:r w:rsidR="00CB639E">
        <w:rPr>
          <w:rFonts w:ascii="Arial" w:hAnsi="Arial" w:cs="Arial"/>
          <w:lang w:val="es-MX"/>
        </w:rPr>
        <w:t xml:space="preserve">, y nombrar </w:t>
      </w:r>
      <w:r w:rsidR="008A6D26">
        <w:rPr>
          <w:rFonts w:ascii="Arial" w:hAnsi="Arial" w:cs="Arial"/>
          <w:lang w:val="es-MX"/>
        </w:rPr>
        <w:t xml:space="preserve">su hermana </w:t>
      </w:r>
      <w:r w:rsidR="009050FC">
        <w:rPr>
          <w:rFonts w:ascii="Arial" w:hAnsi="Arial" w:cs="Arial"/>
          <w:lang w:val="es-MX"/>
        </w:rPr>
        <w:t xml:space="preserve">BEATRIZ ELENA JARAMILLO SALAZAR </w:t>
      </w:r>
      <w:r w:rsidR="00CB639E">
        <w:rPr>
          <w:rFonts w:ascii="Arial" w:hAnsi="Arial" w:cs="Arial"/>
          <w:lang w:val="es-MX"/>
        </w:rPr>
        <w:t>como curadora legitima</w:t>
      </w:r>
      <w:r w:rsidR="009050FC">
        <w:rPr>
          <w:rFonts w:ascii="Arial" w:hAnsi="Arial" w:cs="Arial"/>
          <w:lang w:val="es-MX"/>
        </w:rPr>
        <w:t xml:space="preserve"> y GLORIA CECILIA JARAMILLO SALAZAR como curadora suplente</w:t>
      </w:r>
      <w:r w:rsidR="002A7FDC">
        <w:rPr>
          <w:rFonts w:ascii="Arial" w:hAnsi="Arial" w:cs="Arial"/>
          <w:lang w:val="es-MX"/>
        </w:rPr>
        <w:t xml:space="preserve">; por auto de fecha </w:t>
      </w:r>
      <w:r w:rsidR="00010874">
        <w:rPr>
          <w:rFonts w:ascii="Arial" w:hAnsi="Arial" w:cs="Arial"/>
          <w:lang w:val="es-MX"/>
        </w:rPr>
        <w:t>30</w:t>
      </w:r>
      <w:r w:rsidR="002A7FDC">
        <w:rPr>
          <w:rFonts w:ascii="Arial" w:hAnsi="Arial" w:cs="Arial"/>
          <w:lang w:val="es-MX"/>
        </w:rPr>
        <w:t xml:space="preserve"> de Enero del año en curso se decretó como prueba la visita social al hogar del interdicto. </w:t>
      </w:r>
    </w:p>
    <w:p w:rsidR="009835F4" w:rsidRDefault="009835F4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E07A2B" w:rsidRDefault="00AB4562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</w:t>
      </w:r>
      <w:r w:rsidR="00BF6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F68F7">
        <w:rPr>
          <w:rFonts w:ascii="Arial" w:hAnsi="Arial" w:cs="Arial"/>
        </w:rPr>
        <w:t xml:space="preserve">as </w:t>
      </w:r>
      <w:r w:rsidR="00E07A2B">
        <w:rPr>
          <w:rFonts w:ascii="Arial" w:hAnsi="Arial" w:cs="Arial"/>
        </w:rPr>
        <w:t>interdict</w:t>
      </w:r>
      <w:r w:rsidR="00BF68F7">
        <w:rPr>
          <w:rFonts w:ascii="Arial" w:hAnsi="Arial" w:cs="Arial"/>
        </w:rPr>
        <w:t>as</w:t>
      </w:r>
      <w:r w:rsidR="002A4F9D">
        <w:rPr>
          <w:rFonts w:ascii="Arial" w:hAnsi="Arial" w:cs="Arial"/>
        </w:rPr>
        <w:t xml:space="preserve"> está conformado </w:t>
      </w:r>
      <w:r w:rsidR="00B51080">
        <w:rPr>
          <w:rFonts w:ascii="Arial" w:hAnsi="Arial" w:cs="Arial"/>
        </w:rPr>
        <w:t xml:space="preserve">actualmente </w:t>
      </w:r>
      <w:r w:rsidR="002A4F9D">
        <w:rPr>
          <w:rFonts w:ascii="Arial" w:hAnsi="Arial" w:cs="Arial"/>
        </w:rPr>
        <w:t xml:space="preserve">por </w:t>
      </w:r>
      <w:r w:rsidR="00BF68F7">
        <w:rPr>
          <w:rFonts w:ascii="Arial" w:hAnsi="Arial" w:cs="Arial"/>
        </w:rPr>
        <w:t xml:space="preserve">seis </w:t>
      </w:r>
      <w:r w:rsidR="002A4F9D">
        <w:rPr>
          <w:rFonts w:ascii="Arial" w:hAnsi="Arial" w:cs="Arial"/>
        </w:rPr>
        <w:t xml:space="preserve">integrantes: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E0305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129D5" w:rsidRDefault="00985168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SÉ DUVALIO JARAMILLO GALVIS</w:t>
      </w:r>
      <w:r w:rsidR="00706506">
        <w:rPr>
          <w:rFonts w:ascii="Arial" w:hAnsi="Arial" w:cs="Arial"/>
          <w:b/>
        </w:rPr>
        <w:t>,</w:t>
      </w:r>
      <w:r w:rsidR="00706506" w:rsidRPr="005906C4">
        <w:rPr>
          <w:rFonts w:ascii="Arial" w:hAnsi="Arial" w:cs="Arial"/>
        </w:rPr>
        <w:t xml:space="preserve"> </w:t>
      </w:r>
      <w:r w:rsidR="005906C4" w:rsidRPr="005906C4">
        <w:rPr>
          <w:rFonts w:ascii="Arial" w:hAnsi="Arial" w:cs="Arial"/>
        </w:rPr>
        <w:t>4</w:t>
      </w:r>
      <w:r>
        <w:rPr>
          <w:rFonts w:ascii="Arial" w:hAnsi="Arial" w:cs="Arial"/>
        </w:rPr>
        <w:t>2</w:t>
      </w:r>
      <w:r w:rsidR="009A158C">
        <w:rPr>
          <w:rFonts w:ascii="Arial" w:hAnsi="Arial" w:cs="Arial"/>
        </w:rPr>
        <w:t xml:space="preserve"> años, </w:t>
      </w:r>
      <w:r>
        <w:rPr>
          <w:rFonts w:ascii="Arial" w:hAnsi="Arial" w:cs="Arial"/>
        </w:rPr>
        <w:t xml:space="preserve">Padre de las Interdictas, </w:t>
      </w:r>
      <w:r w:rsidR="009A158C">
        <w:rPr>
          <w:rFonts w:ascii="Arial" w:hAnsi="Arial" w:cs="Arial"/>
        </w:rPr>
        <w:t>Pensionad</w:t>
      </w:r>
      <w:r w:rsidR="005906C4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el Magisterio, con limitaciones por Alzheimer.   </w:t>
      </w:r>
    </w:p>
    <w:p w:rsidR="00043180" w:rsidRPr="00043180" w:rsidRDefault="000C6548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MÓNICA PATRICIA JARAMILLO SALAZAR, </w:t>
      </w:r>
      <w:r>
        <w:rPr>
          <w:rFonts w:ascii="Arial" w:hAnsi="Arial" w:cs="Arial"/>
        </w:rPr>
        <w:t xml:space="preserve">46 años, Interdicta, Estudiante en </w:t>
      </w:r>
      <w:proofErr w:type="spellStart"/>
      <w:r>
        <w:rPr>
          <w:rFonts w:ascii="Arial" w:hAnsi="Arial" w:cs="Arial"/>
        </w:rPr>
        <w:t>Angellus</w:t>
      </w:r>
      <w:proofErr w:type="spellEnd"/>
    </w:p>
    <w:p w:rsidR="00043180" w:rsidRPr="00043180" w:rsidRDefault="00043180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LUZ STELLA JARAMILLO SALAZAR, </w:t>
      </w:r>
      <w:r>
        <w:rPr>
          <w:rFonts w:ascii="Arial" w:hAnsi="Arial" w:cs="Arial"/>
        </w:rPr>
        <w:t xml:space="preserve">55 años, Interdicta, Estudiante en </w:t>
      </w:r>
      <w:proofErr w:type="spellStart"/>
      <w:r>
        <w:rPr>
          <w:rFonts w:ascii="Arial" w:hAnsi="Arial" w:cs="Arial"/>
        </w:rPr>
        <w:t>Angellus</w:t>
      </w:r>
      <w:proofErr w:type="spellEnd"/>
      <w:r>
        <w:rPr>
          <w:rFonts w:ascii="Arial" w:hAnsi="Arial" w:cs="Arial"/>
        </w:rPr>
        <w:t xml:space="preserve"> </w:t>
      </w:r>
    </w:p>
    <w:p w:rsidR="00A33023" w:rsidRPr="00A33023" w:rsidRDefault="00CC1CCC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CARLOS EDUARDO JARAMILLO SALAZAR, </w:t>
      </w:r>
      <w:r w:rsidR="00A41662">
        <w:rPr>
          <w:rFonts w:ascii="Arial" w:hAnsi="Arial" w:cs="Arial"/>
        </w:rPr>
        <w:t>52 años, Hermano, Agrónomo, Desempleado, actualmente se encuentra hospitalizado</w:t>
      </w:r>
    </w:p>
    <w:p w:rsidR="00866D92" w:rsidRPr="00866D92" w:rsidRDefault="00ED5054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lastRenderedPageBreak/>
        <w:t xml:space="preserve">JOHANNA CADENA, </w:t>
      </w:r>
      <w:r>
        <w:rPr>
          <w:rFonts w:ascii="Arial" w:hAnsi="Arial" w:cs="Arial"/>
        </w:rPr>
        <w:t xml:space="preserve">33 años, Esposa de Carlos, </w:t>
      </w:r>
      <w:r w:rsidR="00190D86">
        <w:rPr>
          <w:rFonts w:ascii="Arial" w:hAnsi="Arial" w:cs="Arial"/>
        </w:rPr>
        <w:t xml:space="preserve">no conocen su nivel educativo, Trabaja en un </w:t>
      </w:r>
      <w:proofErr w:type="spellStart"/>
      <w:r w:rsidR="00190D86">
        <w:rPr>
          <w:rFonts w:ascii="Arial" w:hAnsi="Arial" w:cs="Arial"/>
        </w:rPr>
        <w:t>Call</w:t>
      </w:r>
      <w:proofErr w:type="spellEnd"/>
      <w:r w:rsidR="00190D86">
        <w:rPr>
          <w:rFonts w:ascii="Arial" w:hAnsi="Arial" w:cs="Arial"/>
        </w:rPr>
        <w:t xml:space="preserve"> Center. </w:t>
      </w:r>
    </w:p>
    <w:p w:rsidR="00086EDA" w:rsidRPr="008A04FC" w:rsidRDefault="00866D92" w:rsidP="00E03051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</w:rPr>
        <w:t xml:space="preserve">SAMANTA JARAMILLO CADENA, </w:t>
      </w:r>
      <w:r>
        <w:rPr>
          <w:rFonts w:ascii="Arial" w:hAnsi="Arial" w:cs="Arial"/>
        </w:rPr>
        <w:t>4 años, Estudiante de Jardín.</w:t>
      </w:r>
      <w:r w:rsidR="00A41662">
        <w:rPr>
          <w:rFonts w:ascii="Arial" w:hAnsi="Arial" w:cs="Arial"/>
        </w:rPr>
        <w:t xml:space="preserve"> </w:t>
      </w:r>
      <w:r w:rsidR="000C6548">
        <w:rPr>
          <w:rFonts w:ascii="Arial" w:hAnsi="Arial" w:cs="Arial"/>
        </w:rPr>
        <w:t xml:space="preserve"> </w:t>
      </w:r>
      <w:r w:rsidR="00207C59">
        <w:rPr>
          <w:rFonts w:ascii="Arial" w:hAnsi="Arial" w:cs="Arial"/>
        </w:rPr>
        <w:t xml:space="preserve"> </w:t>
      </w:r>
    </w:p>
    <w:p w:rsidR="001176A1" w:rsidRDefault="001176A1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321B20" w:rsidRDefault="00321B20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067F04" w:rsidRPr="000B0ED5" w:rsidRDefault="00F81F92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hogar </w:t>
      </w:r>
      <w:r w:rsidR="00067F04">
        <w:rPr>
          <w:rFonts w:ascii="Arial" w:hAnsi="Arial" w:cs="Arial"/>
          <w:lang w:val="es-MX"/>
        </w:rPr>
        <w:t xml:space="preserve">de las interdictas </w:t>
      </w:r>
      <w:r w:rsidR="00C77EE3">
        <w:rPr>
          <w:rFonts w:ascii="Arial" w:hAnsi="Arial" w:cs="Arial"/>
          <w:lang w:val="es-MX"/>
        </w:rPr>
        <w:t>los ingres</w:t>
      </w:r>
      <w:r w:rsidR="000B0ED5">
        <w:rPr>
          <w:rFonts w:ascii="Arial" w:hAnsi="Arial" w:cs="Arial"/>
          <w:lang w:val="es-MX"/>
        </w:rPr>
        <w:t xml:space="preserve">os son a cargo de la pensión del padre de las mismas la cual asciende a </w:t>
      </w:r>
      <w:r w:rsidR="000B0ED5">
        <w:rPr>
          <w:rFonts w:ascii="Arial" w:hAnsi="Arial" w:cs="Arial"/>
          <w:b/>
          <w:lang w:val="es-MX"/>
        </w:rPr>
        <w:t xml:space="preserve">$2.581.000, </w:t>
      </w:r>
      <w:r w:rsidR="000B0ED5">
        <w:rPr>
          <w:rFonts w:ascii="Arial" w:hAnsi="Arial" w:cs="Arial"/>
          <w:lang w:val="es-MX"/>
        </w:rPr>
        <w:t xml:space="preserve">y la colaboración </w:t>
      </w:r>
      <w:r w:rsidR="000B0ED5">
        <w:rPr>
          <w:rFonts w:ascii="Arial" w:hAnsi="Arial" w:cs="Arial"/>
          <w:lang w:val="es-MX"/>
        </w:rPr>
        <w:t>de los hermanos de las</w:t>
      </w:r>
      <w:r w:rsidR="000B0ED5">
        <w:rPr>
          <w:rFonts w:ascii="Arial" w:hAnsi="Arial" w:cs="Arial"/>
          <w:lang w:val="es-MX"/>
        </w:rPr>
        <w:t xml:space="preserve"> mismas, para el pago de gastos adicionales que se den o en especie</w:t>
      </w:r>
      <w:r w:rsidR="000C30AB">
        <w:rPr>
          <w:rFonts w:ascii="Arial" w:hAnsi="Arial" w:cs="Arial"/>
          <w:lang w:val="es-MX"/>
        </w:rPr>
        <w:t xml:space="preserve">; reciben arrendamientos, </w:t>
      </w:r>
      <w:r w:rsidR="00C06B23">
        <w:rPr>
          <w:rFonts w:ascii="Arial" w:hAnsi="Arial" w:cs="Arial"/>
          <w:lang w:val="es-MX"/>
        </w:rPr>
        <w:t>los dineros del hogar son administrados por la señora Beatriz</w:t>
      </w:r>
      <w:r w:rsidR="003E5567">
        <w:rPr>
          <w:rFonts w:ascii="Arial" w:hAnsi="Arial" w:cs="Arial"/>
          <w:lang w:val="es-MX"/>
        </w:rPr>
        <w:t xml:space="preserve">. </w:t>
      </w:r>
    </w:p>
    <w:p w:rsidR="00067F04" w:rsidRDefault="00067F04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1D5DB6" w:rsidRDefault="00147696" w:rsidP="001D5D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pensión del padre se cancelan </w:t>
      </w:r>
      <w:r w:rsidR="00A0490A">
        <w:rPr>
          <w:rFonts w:ascii="Arial" w:hAnsi="Arial" w:cs="Arial"/>
        </w:rPr>
        <w:t xml:space="preserve">el salario y las prestaciones sociales de las señoras que están al cuidado de él día y noche (Martha </w:t>
      </w:r>
      <w:proofErr w:type="spellStart"/>
      <w:r w:rsidR="00937F20">
        <w:rPr>
          <w:rFonts w:ascii="Arial" w:hAnsi="Arial" w:cs="Arial"/>
        </w:rPr>
        <w:t>Edilia</w:t>
      </w:r>
      <w:proofErr w:type="spellEnd"/>
      <w:r w:rsidR="00937F20">
        <w:rPr>
          <w:rFonts w:ascii="Arial" w:hAnsi="Arial" w:cs="Arial"/>
        </w:rPr>
        <w:t xml:space="preserve"> </w:t>
      </w:r>
      <w:r w:rsidR="00A0490A">
        <w:rPr>
          <w:rFonts w:ascii="Arial" w:hAnsi="Arial" w:cs="Arial"/>
        </w:rPr>
        <w:t>y Diana</w:t>
      </w:r>
      <w:r w:rsidR="00937F20">
        <w:rPr>
          <w:rFonts w:ascii="Arial" w:hAnsi="Arial" w:cs="Arial"/>
        </w:rPr>
        <w:t xml:space="preserve"> Mar</w:t>
      </w:r>
      <w:r w:rsidR="009F71F6">
        <w:rPr>
          <w:rFonts w:ascii="Arial" w:hAnsi="Arial" w:cs="Arial"/>
        </w:rPr>
        <w:t>ía</w:t>
      </w:r>
      <w:r w:rsidR="00A0490A">
        <w:rPr>
          <w:rFonts w:ascii="Arial" w:hAnsi="Arial" w:cs="Arial"/>
        </w:rPr>
        <w:t>),</w:t>
      </w:r>
      <w:r w:rsidR="00BF7B44">
        <w:rPr>
          <w:rFonts w:ascii="Arial" w:hAnsi="Arial" w:cs="Arial"/>
        </w:rPr>
        <w:t xml:space="preserve"> en la suma de </w:t>
      </w:r>
      <w:r w:rsidR="00BF7B44">
        <w:rPr>
          <w:rFonts w:ascii="Arial" w:hAnsi="Arial" w:cs="Arial"/>
          <w:b/>
        </w:rPr>
        <w:t xml:space="preserve">$680.000, </w:t>
      </w:r>
      <w:r w:rsidR="00BF7B44">
        <w:rPr>
          <w:rFonts w:ascii="Arial" w:hAnsi="Arial" w:cs="Arial"/>
        </w:rPr>
        <w:t xml:space="preserve">mensuales para cada una, los servicios públicos </w:t>
      </w:r>
      <w:r w:rsidR="00A33E32">
        <w:rPr>
          <w:rFonts w:ascii="Arial" w:hAnsi="Arial" w:cs="Arial"/>
        </w:rPr>
        <w:t xml:space="preserve">y el mercado va de cuenta del resto de la pensión y lo que aportan los hermanos de las interdictas. Los servicios públicos </w:t>
      </w:r>
      <w:r w:rsidR="000619BC">
        <w:rPr>
          <w:rFonts w:ascii="Arial" w:hAnsi="Arial" w:cs="Arial"/>
        </w:rPr>
        <w:t xml:space="preserve">son </w:t>
      </w:r>
      <w:r w:rsidR="00E85BC3">
        <w:rPr>
          <w:rFonts w:ascii="Arial" w:hAnsi="Arial" w:cs="Arial"/>
        </w:rPr>
        <w:t xml:space="preserve">Agua </w:t>
      </w:r>
      <w:r w:rsidR="00E85BC3">
        <w:rPr>
          <w:rFonts w:ascii="Arial" w:hAnsi="Arial" w:cs="Arial"/>
          <w:b/>
        </w:rPr>
        <w:t xml:space="preserve">$180.000, </w:t>
      </w:r>
      <w:r w:rsidR="00E85BC3">
        <w:rPr>
          <w:rFonts w:ascii="Arial" w:hAnsi="Arial" w:cs="Arial"/>
        </w:rPr>
        <w:t xml:space="preserve">Luz </w:t>
      </w:r>
      <w:r w:rsidR="00E85BC3">
        <w:rPr>
          <w:rFonts w:ascii="Arial" w:hAnsi="Arial" w:cs="Arial"/>
          <w:b/>
        </w:rPr>
        <w:t>$80.000,</w:t>
      </w:r>
      <w:r w:rsidR="00E85BC3">
        <w:rPr>
          <w:rFonts w:ascii="Arial" w:hAnsi="Arial" w:cs="Arial"/>
        </w:rPr>
        <w:t xml:space="preserve"> Teléfono – Parabólica </w:t>
      </w:r>
      <w:r w:rsidR="00800388">
        <w:rPr>
          <w:rFonts w:ascii="Arial" w:hAnsi="Arial" w:cs="Arial"/>
        </w:rPr>
        <w:t>–</w:t>
      </w:r>
      <w:r w:rsidR="00E85BC3">
        <w:rPr>
          <w:rFonts w:ascii="Arial" w:hAnsi="Arial" w:cs="Arial"/>
        </w:rPr>
        <w:t xml:space="preserve"> Internet</w:t>
      </w:r>
      <w:r w:rsidR="00800388">
        <w:rPr>
          <w:rFonts w:ascii="Arial" w:hAnsi="Arial" w:cs="Arial"/>
        </w:rPr>
        <w:t xml:space="preserve"> </w:t>
      </w:r>
      <w:r w:rsidR="00800388">
        <w:rPr>
          <w:rFonts w:ascii="Arial" w:hAnsi="Arial" w:cs="Arial"/>
          <w:b/>
        </w:rPr>
        <w:t xml:space="preserve">$99.000, </w:t>
      </w:r>
      <w:r w:rsidR="00644D73">
        <w:rPr>
          <w:rFonts w:ascii="Arial" w:hAnsi="Arial" w:cs="Arial"/>
        </w:rPr>
        <w:t xml:space="preserve">Gas Natural </w:t>
      </w:r>
      <w:r w:rsidR="00644D73">
        <w:rPr>
          <w:rFonts w:ascii="Arial" w:hAnsi="Arial" w:cs="Arial"/>
          <w:b/>
        </w:rPr>
        <w:t xml:space="preserve">$55.000, </w:t>
      </w:r>
      <w:r w:rsidR="00224517">
        <w:rPr>
          <w:rFonts w:ascii="Arial" w:hAnsi="Arial" w:cs="Arial"/>
        </w:rPr>
        <w:t xml:space="preserve">Mercado </w:t>
      </w:r>
      <w:r w:rsidR="00224517">
        <w:rPr>
          <w:rFonts w:ascii="Arial" w:hAnsi="Arial" w:cs="Arial"/>
          <w:b/>
        </w:rPr>
        <w:t xml:space="preserve">$400.000, </w:t>
      </w:r>
      <w:r w:rsidR="00D16E83">
        <w:rPr>
          <w:rFonts w:ascii="Arial" w:hAnsi="Arial" w:cs="Arial"/>
        </w:rPr>
        <w:t>ap</w:t>
      </w:r>
      <w:r w:rsidR="00224517">
        <w:rPr>
          <w:rFonts w:ascii="Arial" w:hAnsi="Arial" w:cs="Arial"/>
        </w:rPr>
        <w:t>roximado.</w:t>
      </w:r>
    </w:p>
    <w:p w:rsidR="001D5DB6" w:rsidRDefault="001D5DB6" w:rsidP="001D5DB6">
      <w:pPr>
        <w:spacing w:line="276" w:lineRule="auto"/>
        <w:jc w:val="both"/>
        <w:rPr>
          <w:rFonts w:ascii="Arial" w:hAnsi="Arial" w:cs="Arial"/>
        </w:rPr>
      </w:pPr>
    </w:p>
    <w:p w:rsidR="001D5DB6" w:rsidRPr="0024179E" w:rsidRDefault="00A849F3" w:rsidP="001D5D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</w:t>
      </w:r>
      <w:r w:rsidR="00FE16D5">
        <w:rPr>
          <w:rFonts w:ascii="Arial" w:hAnsi="Arial" w:cs="Arial"/>
        </w:rPr>
        <w:t>ás de estos gastos</w:t>
      </w:r>
      <w:r w:rsidR="006601EB">
        <w:rPr>
          <w:rFonts w:ascii="Arial" w:hAnsi="Arial" w:cs="Arial"/>
        </w:rPr>
        <w:t xml:space="preserve"> las interdictas tienen los gastos de la institución especial a la que asisten de nombre AGELLUS </w:t>
      </w:r>
      <w:r w:rsidR="00F10F83">
        <w:rPr>
          <w:rFonts w:ascii="Arial" w:hAnsi="Arial" w:cs="Arial"/>
        </w:rPr>
        <w:t xml:space="preserve">y donde cancelan una mensualidad por valor de </w:t>
      </w:r>
      <w:r w:rsidR="00F10F83">
        <w:rPr>
          <w:rFonts w:ascii="Arial" w:hAnsi="Arial" w:cs="Arial"/>
          <w:b/>
        </w:rPr>
        <w:t>$304.000,</w:t>
      </w:r>
      <w:r w:rsidR="00F10F83">
        <w:rPr>
          <w:rFonts w:ascii="Arial" w:hAnsi="Arial" w:cs="Arial"/>
        </w:rPr>
        <w:t xml:space="preserve"> por las dos, con un transporte puerta a puerta </w:t>
      </w:r>
      <w:r w:rsidR="00F10F83">
        <w:rPr>
          <w:rFonts w:ascii="Arial" w:hAnsi="Arial" w:cs="Arial"/>
          <w:b/>
        </w:rPr>
        <w:t xml:space="preserve">$250.000, </w:t>
      </w:r>
      <w:r w:rsidR="00F10F83">
        <w:rPr>
          <w:rFonts w:ascii="Arial" w:hAnsi="Arial" w:cs="Arial"/>
        </w:rPr>
        <w:t xml:space="preserve">por las dos, </w:t>
      </w:r>
      <w:r w:rsidR="001955C4">
        <w:rPr>
          <w:rFonts w:ascii="Arial" w:hAnsi="Arial" w:cs="Arial"/>
        </w:rPr>
        <w:t xml:space="preserve">salidas </w:t>
      </w:r>
      <w:r w:rsidR="00381895">
        <w:rPr>
          <w:rFonts w:ascii="Arial" w:hAnsi="Arial" w:cs="Arial"/>
        </w:rPr>
        <w:t xml:space="preserve">a campo abierto </w:t>
      </w:r>
      <w:r w:rsidR="00381895">
        <w:rPr>
          <w:rFonts w:ascii="Arial" w:hAnsi="Arial" w:cs="Arial"/>
          <w:b/>
        </w:rPr>
        <w:t xml:space="preserve">$4.000, </w:t>
      </w:r>
      <w:r w:rsidR="00381895">
        <w:rPr>
          <w:rFonts w:ascii="Arial" w:hAnsi="Arial" w:cs="Arial"/>
        </w:rPr>
        <w:t xml:space="preserve">por cada una, </w:t>
      </w:r>
      <w:r w:rsidR="00F07C42">
        <w:rPr>
          <w:rFonts w:ascii="Arial" w:hAnsi="Arial" w:cs="Arial"/>
        </w:rPr>
        <w:t xml:space="preserve">Hidroterapia </w:t>
      </w:r>
      <w:r w:rsidR="00F07C42">
        <w:rPr>
          <w:rFonts w:ascii="Arial" w:hAnsi="Arial" w:cs="Arial"/>
          <w:b/>
        </w:rPr>
        <w:t xml:space="preserve">$12.000, </w:t>
      </w:r>
      <w:r w:rsidR="00F07C42">
        <w:rPr>
          <w:rFonts w:ascii="Arial" w:hAnsi="Arial" w:cs="Arial"/>
        </w:rPr>
        <w:t xml:space="preserve">por cada una, </w:t>
      </w:r>
      <w:r w:rsidR="0024179E">
        <w:rPr>
          <w:rFonts w:ascii="Arial" w:hAnsi="Arial" w:cs="Arial"/>
        </w:rPr>
        <w:t xml:space="preserve">actividades deportivas </w:t>
      </w:r>
      <w:r w:rsidR="0024179E">
        <w:rPr>
          <w:rFonts w:ascii="Arial" w:hAnsi="Arial" w:cs="Arial"/>
          <w:b/>
        </w:rPr>
        <w:t xml:space="preserve">$6.000, </w:t>
      </w:r>
      <w:r w:rsidR="00576FF3">
        <w:rPr>
          <w:rFonts w:ascii="Arial" w:hAnsi="Arial" w:cs="Arial"/>
        </w:rPr>
        <w:t xml:space="preserve">por cada una, Ropa y zapatos. </w:t>
      </w:r>
      <w:r w:rsidR="0024179E">
        <w:rPr>
          <w:rFonts w:ascii="Arial" w:hAnsi="Arial" w:cs="Arial"/>
        </w:rPr>
        <w:t xml:space="preserve"> </w:t>
      </w:r>
    </w:p>
    <w:p w:rsidR="00AC409F" w:rsidRDefault="00AC409F" w:rsidP="00E03051">
      <w:pPr>
        <w:spacing w:line="276" w:lineRule="auto"/>
        <w:jc w:val="both"/>
        <w:rPr>
          <w:rFonts w:ascii="Arial" w:hAnsi="Arial" w:cs="Arial"/>
          <w:b/>
        </w:rPr>
      </w:pPr>
    </w:p>
    <w:p w:rsidR="00CA61B6" w:rsidRDefault="00CA61B6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aracterísticas de la vivienda; se trata de una construcción de material </w:t>
      </w:r>
      <w:r w:rsidR="00A21E3F">
        <w:rPr>
          <w:rFonts w:ascii="Arial" w:hAnsi="Arial" w:cs="Arial"/>
        </w:rPr>
        <w:t xml:space="preserve">que cuenta con todos los servicios públicos, </w:t>
      </w:r>
      <w:r w:rsidR="00EB1E60">
        <w:rPr>
          <w:rFonts w:ascii="Arial" w:hAnsi="Arial" w:cs="Arial"/>
        </w:rPr>
        <w:t xml:space="preserve">en estado de conservación </w:t>
      </w:r>
      <w:r w:rsidR="005C7DEE">
        <w:rPr>
          <w:rFonts w:ascii="Arial" w:hAnsi="Arial" w:cs="Arial"/>
        </w:rPr>
        <w:t>muy buena y condiciones higiénicas</w:t>
      </w:r>
      <w:r w:rsidR="0015756E">
        <w:rPr>
          <w:rFonts w:ascii="Arial" w:hAnsi="Arial" w:cs="Arial"/>
        </w:rPr>
        <w:t xml:space="preserve"> excelentes</w:t>
      </w:r>
      <w:r w:rsidR="00840475">
        <w:rPr>
          <w:rFonts w:ascii="Arial" w:hAnsi="Arial" w:cs="Arial"/>
        </w:rPr>
        <w:t xml:space="preserve">; su distribución </w:t>
      </w:r>
      <w:r w:rsidR="00C96979">
        <w:rPr>
          <w:rFonts w:ascii="Arial" w:hAnsi="Arial" w:cs="Arial"/>
        </w:rPr>
        <w:t>es en desniveles encontrando sala</w:t>
      </w:r>
      <w:r w:rsidR="00315C48">
        <w:rPr>
          <w:rFonts w:ascii="Arial" w:hAnsi="Arial" w:cs="Arial"/>
        </w:rPr>
        <w:t xml:space="preserve"> -</w:t>
      </w:r>
      <w:r w:rsidR="00C96979">
        <w:rPr>
          <w:rFonts w:ascii="Arial" w:hAnsi="Arial" w:cs="Arial"/>
        </w:rPr>
        <w:t xml:space="preserve"> comedor,</w:t>
      </w:r>
      <w:r w:rsidR="00315C48">
        <w:rPr>
          <w:rFonts w:ascii="Arial" w:hAnsi="Arial" w:cs="Arial"/>
        </w:rPr>
        <w:t xml:space="preserve"> </w:t>
      </w:r>
      <w:r w:rsidR="006113BB">
        <w:rPr>
          <w:rFonts w:ascii="Arial" w:hAnsi="Arial" w:cs="Arial"/>
        </w:rPr>
        <w:t xml:space="preserve">cocina, baño completo, patio de ropas y </w:t>
      </w:r>
      <w:r w:rsidR="00606A11">
        <w:rPr>
          <w:rFonts w:ascii="Arial" w:hAnsi="Arial" w:cs="Arial"/>
        </w:rPr>
        <w:t>4</w:t>
      </w:r>
      <w:r w:rsidR="006113BB">
        <w:rPr>
          <w:rFonts w:ascii="Arial" w:hAnsi="Arial" w:cs="Arial"/>
        </w:rPr>
        <w:t xml:space="preserve"> habitaciones</w:t>
      </w:r>
      <w:r w:rsidR="00606A11">
        <w:rPr>
          <w:rFonts w:ascii="Arial" w:hAnsi="Arial" w:cs="Arial"/>
        </w:rPr>
        <w:t xml:space="preserve">; además tiene </w:t>
      </w:r>
      <w:proofErr w:type="spellStart"/>
      <w:r w:rsidR="00606A11">
        <w:rPr>
          <w:rFonts w:ascii="Arial" w:hAnsi="Arial" w:cs="Arial"/>
        </w:rPr>
        <w:t>apartaestudios</w:t>
      </w:r>
      <w:proofErr w:type="spellEnd"/>
      <w:r w:rsidR="00606A11">
        <w:rPr>
          <w:rFonts w:ascii="Arial" w:hAnsi="Arial" w:cs="Arial"/>
        </w:rPr>
        <w:t xml:space="preserve"> los que se encuentran arrendados. </w:t>
      </w:r>
      <w:r w:rsidR="006113BB">
        <w:rPr>
          <w:rFonts w:ascii="Arial" w:hAnsi="Arial" w:cs="Arial"/>
        </w:rPr>
        <w:t xml:space="preserve"> </w:t>
      </w:r>
      <w:r w:rsidR="00C96979">
        <w:rPr>
          <w:rFonts w:ascii="Arial" w:hAnsi="Arial" w:cs="Arial"/>
        </w:rPr>
        <w:t xml:space="preserve"> </w:t>
      </w:r>
      <w:r w:rsidR="005C7D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64AB9" w:rsidRDefault="00A64AB9" w:rsidP="00E03051">
      <w:pPr>
        <w:spacing w:line="276" w:lineRule="auto"/>
        <w:jc w:val="both"/>
        <w:rPr>
          <w:rFonts w:ascii="Arial" w:hAnsi="Arial" w:cs="Arial"/>
        </w:rPr>
      </w:pPr>
    </w:p>
    <w:p w:rsidR="00A64AB9" w:rsidRDefault="00A64AB9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trata de una famil</w:t>
      </w:r>
      <w:r w:rsidR="00826894">
        <w:rPr>
          <w:rFonts w:ascii="Arial" w:hAnsi="Arial" w:cs="Arial"/>
        </w:rPr>
        <w:t xml:space="preserve">ia nuclear, </w:t>
      </w:r>
      <w:r w:rsidR="005E1D43">
        <w:rPr>
          <w:rFonts w:ascii="Arial" w:hAnsi="Arial" w:cs="Arial"/>
        </w:rPr>
        <w:t>integrada por el padre</w:t>
      </w:r>
      <w:r w:rsidR="00F40E11">
        <w:rPr>
          <w:rFonts w:ascii="Arial" w:hAnsi="Arial" w:cs="Arial"/>
        </w:rPr>
        <w:t xml:space="preserve"> cabeza del hogar y tres hijos, </w:t>
      </w:r>
      <w:r w:rsidR="002F5EFE">
        <w:rPr>
          <w:rFonts w:ascii="Arial" w:hAnsi="Arial" w:cs="Arial"/>
        </w:rPr>
        <w:t>son muy unidos, tienen buena comunicación, la interdicta Mónica es muy tranquila por el contrario Luz Stella es má</w:t>
      </w:r>
      <w:r w:rsidR="0088659D">
        <w:rPr>
          <w:rFonts w:ascii="Arial" w:hAnsi="Arial" w:cs="Arial"/>
        </w:rPr>
        <w:t>s temperamental, la persona que representa la aut</w:t>
      </w:r>
      <w:r w:rsidR="001B73B0">
        <w:rPr>
          <w:rFonts w:ascii="Arial" w:hAnsi="Arial" w:cs="Arial"/>
        </w:rPr>
        <w:t xml:space="preserve">oridad para las interdictas y mantiene al margen a Luz Stella es la señora Beatriz Elena, </w:t>
      </w:r>
      <w:r w:rsidR="00620698">
        <w:rPr>
          <w:rFonts w:ascii="Arial" w:hAnsi="Arial" w:cs="Arial"/>
        </w:rPr>
        <w:t>tiene</w:t>
      </w:r>
      <w:r w:rsidR="009B60AE">
        <w:rPr>
          <w:rFonts w:ascii="Arial" w:hAnsi="Arial" w:cs="Arial"/>
        </w:rPr>
        <w:t>n una co</w:t>
      </w:r>
      <w:r w:rsidR="00E025CD">
        <w:rPr>
          <w:rFonts w:ascii="Arial" w:hAnsi="Arial" w:cs="Arial"/>
        </w:rPr>
        <w:t xml:space="preserve">municación fluida y respetuosa, se preocupan de que las interdictas comuniquen sus inconformidades </w:t>
      </w:r>
      <w:r w:rsidR="00D211A5">
        <w:rPr>
          <w:rFonts w:ascii="Arial" w:hAnsi="Arial" w:cs="Arial"/>
        </w:rPr>
        <w:t xml:space="preserve">y deseos. </w:t>
      </w:r>
    </w:p>
    <w:p w:rsidR="00A64AB9" w:rsidRDefault="00A64AB9" w:rsidP="00E03051">
      <w:pPr>
        <w:spacing w:line="276" w:lineRule="auto"/>
        <w:jc w:val="both"/>
        <w:rPr>
          <w:rFonts w:ascii="Arial" w:hAnsi="Arial" w:cs="Arial"/>
        </w:rPr>
      </w:pPr>
    </w:p>
    <w:p w:rsidR="00CC3612" w:rsidRDefault="0059669F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interdicta MÓNICA PATRICIA </w:t>
      </w:r>
      <w:r w:rsidR="004B118D">
        <w:rPr>
          <w:rFonts w:ascii="Arial" w:hAnsi="Arial" w:cs="Arial"/>
          <w:lang w:val="es-MX"/>
        </w:rPr>
        <w:t xml:space="preserve">JARAMILLO SALAZAR, </w:t>
      </w:r>
      <w:r w:rsidR="00A748E9">
        <w:rPr>
          <w:rFonts w:ascii="Arial" w:hAnsi="Arial" w:cs="Arial"/>
          <w:lang w:val="es-MX"/>
        </w:rPr>
        <w:t xml:space="preserve">cuenta con </w:t>
      </w:r>
      <w:r w:rsidR="00166FB6">
        <w:rPr>
          <w:rFonts w:ascii="Arial" w:hAnsi="Arial" w:cs="Arial"/>
          <w:lang w:val="es-MX"/>
        </w:rPr>
        <w:t xml:space="preserve">46 años, </w:t>
      </w:r>
      <w:r w:rsidR="000D0AAE">
        <w:rPr>
          <w:rFonts w:ascii="Arial" w:hAnsi="Arial" w:cs="Arial"/>
          <w:lang w:val="es-MX"/>
        </w:rPr>
        <w:t xml:space="preserve">con una discapacidad de Retardo Mental, </w:t>
      </w:r>
      <w:r w:rsidR="001A1A0A">
        <w:rPr>
          <w:rFonts w:ascii="Arial" w:hAnsi="Arial" w:cs="Arial"/>
          <w:lang w:val="es-MX"/>
        </w:rPr>
        <w:t>e</w:t>
      </w:r>
      <w:r w:rsidR="00057E7E">
        <w:rPr>
          <w:rFonts w:ascii="Arial" w:hAnsi="Arial" w:cs="Arial"/>
          <w:lang w:val="es-MX"/>
        </w:rPr>
        <w:t>s</w:t>
      </w:r>
      <w:r w:rsidR="001A1A0A">
        <w:rPr>
          <w:rFonts w:ascii="Arial" w:hAnsi="Arial" w:cs="Arial"/>
          <w:lang w:val="es-MX"/>
        </w:rPr>
        <w:t xml:space="preserve"> una mujer tranquila, se comunica de </w:t>
      </w:r>
      <w:r w:rsidR="00057E7E">
        <w:rPr>
          <w:rFonts w:ascii="Arial" w:hAnsi="Arial" w:cs="Arial"/>
          <w:lang w:val="es-MX"/>
        </w:rPr>
        <w:t>f</w:t>
      </w:r>
      <w:r w:rsidR="001A1A0A">
        <w:rPr>
          <w:rFonts w:ascii="Arial" w:hAnsi="Arial" w:cs="Arial"/>
          <w:lang w:val="es-MX"/>
        </w:rPr>
        <w:t>ácil</w:t>
      </w:r>
      <w:r w:rsidR="00057E7E">
        <w:rPr>
          <w:rFonts w:ascii="Arial" w:hAnsi="Arial" w:cs="Arial"/>
          <w:lang w:val="es-MX"/>
        </w:rPr>
        <w:t>mente</w:t>
      </w:r>
      <w:r w:rsidR="001A1A0A">
        <w:rPr>
          <w:rFonts w:ascii="Arial" w:hAnsi="Arial" w:cs="Arial"/>
          <w:lang w:val="es-MX"/>
        </w:rPr>
        <w:t xml:space="preserve">, </w:t>
      </w:r>
      <w:r w:rsidR="00323788">
        <w:rPr>
          <w:rFonts w:ascii="Arial" w:hAnsi="Arial" w:cs="Arial"/>
          <w:lang w:val="es-MX"/>
        </w:rPr>
        <w:t xml:space="preserve">comprende la mayoría de las cosas que se le </w:t>
      </w:r>
      <w:r w:rsidR="00323788">
        <w:rPr>
          <w:rFonts w:ascii="Arial" w:hAnsi="Arial" w:cs="Arial"/>
          <w:lang w:val="es-MX"/>
        </w:rPr>
        <w:lastRenderedPageBreak/>
        <w:t>preguntan, físicamente se ve bien, se siente querida por su familia</w:t>
      </w:r>
      <w:r w:rsidR="00152927">
        <w:rPr>
          <w:rFonts w:ascii="Arial" w:hAnsi="Arial" w:cs="Arial"/>
          <w:lang w:val="es-MX"/>
        </w:rPr>
        <w:t xml:space="preserve"> y le tiene mucho respeto a su hermana Beatriz. </w:t>
      </w:r>
    </w:p>
    <w:p w:rsidR="00CC3612" w:rsidRDefault="00CC3612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5E6636" w:rsidRDefault="00CC3612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on relación a la Interdicta LUZ STELLA </w:t>
      </w:r>
      <w:r w:rsidR="00CB7F3C">
        <w:rPr>
          <w:rFonts w:ascii="Arial" w:hAnsi="Arial" w:cs="Arial"/>
          <w:lang w:val="es-MX"/>
        </w:rPr>
        <w:t xml:space="preserve">JARAMILLO SALAZAR, cuenta con 55 años de edad, </w:t>
      </w:r>
      <w:r w:rsidR="00B93114">
        <w:rPr>
          <w:rFonts w:ascii="Arial" w:hAnsi="Arial" w:cs="Arial"/>
          <w:lang w:val="es-MX"/>
        </w:rPr>
        <w:t xml:space="preserve">con una discapacidad notoria de Retardo Mental Moderado, tiene una voz aguda, </w:t>
      </w:r>
      <w:r w:rsidR="00890759">
        <w:rPr>
          <w:rFonts w:ascii="Arial" w:hAnsi="Arial" w:cs="Arial"/>
          <w:lang w:val="es-MX"/>
        </w:rPr>
        <w:t xml:space="preserve">es una </w:t>
      </w:r>
      <w:r w:rsidR="009F509F">
        <w:rPr>
          <w:rFonts w:ascii="Arial" w:hAnsi="Arial" w:cs="Arial"/>
          <w:lang w:val="es-MX"/>
        </w:rPr>
        <w:t xml:space="preserve">persona con temperamento fuerte, se enoja cuando algo no </w:t>
      </w:r>
      <w:r w:rsidR="00E41121">
        <w:rPr>
          <w:rFonts w:ascii="Arial" w:hAnsi="Arial" w:cs="Arial"/>
          <w:lang w:val="es-MX"/>
        </w:rPr>
        <w:t xml:space="preserve">se hace como está acostumbrada, sabe que su </w:t>
      </w:r>
      <w:r w:rsidR="00793BD6">
        <w:rPr>
          <w:rFonts w:ascii="Arial" w:hAnsi="Arial" w:cs="Arial"/>
          <w:lang w:val="es-MX"/>
        </w:rPr>
        <w:t>hermana Beatriz es la autorid</w:t>
      </w:r>
      <w:r w:rsidR="009E6FAA">
        <w:rPr>
          <w:rFonts w:ascii="Arial" w:hAnsi="Arial" w:cs="Arial"/>
          <w:lang w:val="es-MX"/>
        </w:rPr>
        <w:t xml:space="preserve">ad del hogar, de buena apariencia física. </w:t>
      </w:r>
    </w:p>
    <w:p w:rsidR="005E6636" w:rsidRDefault="005E6636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CD6971" w:rsidRDefault="005E6636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s interdictas saben realizar todas las Actividades Básicas Cotidianas, además de esto</w:t>
      </w:r>
      <w:r w:rsidR="00562B69">
        <w:rPr>
          <w:rFonts w:ascii="Arial" w:hAnsi="Arial" w:cs="Arial"/>
          <w:lang w:val="es-MX"/>
        </w:rPr>
        <w:t xml:space="preserve"> ayudan a todos los oficios de la casa, Luz Stella le gusta el arreglo de la cocina, </w:t>
      </w:r>
      <w:r w:rsidR="009837DD">
        <w:rPr>
          <w:rFonts w:ascii="Arial" w:hAnsi="Arial" w:cs="Arial"/>
          <w:lang w:val="es-MX"/>
        </w:rPr>
        <w:t>son muy organizadas con sus objetos personales, le</w:t>
      </w:r>
      <w:r w:rsidR="00152743">
        <w:rPr>
          <w:rFonts w:ascii="Arial" w:hAnsi="Arial" w:cs="Arial"/>
          <w:lang w:val="es-MX"/>
        </w:rPr>
        <w:t>s gusta el orden y la limpieza; se encuentran afiliadas a MEDIMAS E</w:t>
      </w:r>
      <w:r w:rsidR="0004178F">
        <w:rPr>
          <w:rFonts w:ascii="Arial" w:hAnsi="Arial" w:cs="Arial"/>
          <w:lang w:val="es-MX"/>
        </w:rPr>
        <w:t xml:space="preserve">PS, no se encuentran medicadas, va a controles médicos cada 2 meses. </w:t>
      </w:r>
    </w:p>
    <w:p w:rsidR="00CD6971" w:rsidRDefault="00CD6971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59669F" w:rsidRDefault="00CD6971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la Institución que asisten </w:t>
      </w:r>
      <w:r w:rsidR="00367040">
        <w:rPr>
          <w:rFonts w:ascii="Arial" w:hAnsi="Arial" w:cs="Arial"/>
          <w:lang w:val="es-MX"/>
        </w:rPr>
        <w:t>las interdictas su horario es desde las</w:t>
      </w:r>
      <w:r>
        <w:rPr>
          <w:rFonts w:ascii="Arial" w:hAnsi="Arial" w:cs="Arial"/>
          <w:lang w:val="es-MX"/>
        </w:rPr>
        <w:t xml:space="preserve"> 8am </w:t>
      </w:r>
      <w:r w:rsidR="00367040">
        <w:rPr>
          <w:rFonts w:ascii="Arial" w:hAnsi="Arial" w:cs="Arial"/>
          <w:lang w:val="es-MX"/>
        </w:rPr>
        <w:t xml:space="preserve">hasta las 4pm, en esta realizan </w:t>
      </w:r>
      <w:r w:rsidR="00213E89">
        <w:rPr>
          <w:rFonts w:ascii="Arial" w:hAnsi="Arial" w:cs="Arial"/>
          <w:lang w:val="es-MX"/>
        </w:rPr>
        <w:t xml:space="preserve">actividades de gimnasia, baile, canto, manualidades, le enseñan a escribir y operaciones matemáticas fáciles. </w:t>
      </w:r>
      <w:r w:rsidR="00367040">
        <w:rPr>
          <w:rFonts w:ascii="Arial" w:hAnsi="Arial" w:cs="Arial"/>
          <w:lang w:val="es-MX"/>
        </w:rPr>
        <w:t xml:space="preserve"> </w:t>
      </w:r>
      <w:r w:rsidR="005E6636">
        <w:rPr>
          <w:rFonts w:ascii="Arial" w:hAnsi="Arial" w:cs="Arial"/>
          <w:lang w:val="es-MX"/>
        </w:rPr>
        <w:t xml:space="preserve"> </w:t>
      </w:r>
      <w:r w:rsidR="00323788">
        <w:rPr>
          <w:rFonts w:ascii="Arial" w:hAnsi="Arial" w:cs="Arial"/>
          <w:lang w:val="es-MX"/>
        </w:rPr>
        <w:t xml:space="preserve"> </w:t>
      </w:r>
    </w:p>
    <w:p w:rsidR="001A1A0A" w:rsidRDefault="001A1A0A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0C1BFF" w:rsidRDefault="00F742EC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hermano de las interdictas </w:t>
      </w:r>
      <w:r w:rsidR="00D82F1C">
        <w:rPr>
          <w:rFonts w:ascii="Arial" w:hAnsi="Arial" w:cs="Arial"/>
          <w:lang w:val="es-MX"/>
        </w:rPr>
        <w:t xml:space="preserve">Carlos Eduardo se encuentra enfermo </w:t>
      </w:r>
      <w:r w:rsidR="004976B1">
        <w:rPr>
          <w:rFonts w:ascii="Arial" w:hAnsi="Arial" w:cs="Arial"/>
          <w:lang w:val="es-MX"/>
        </w:rPr>
        <w:t xml:space="preserve">de </w:t>
      </w:r>
      <w:r w:rsidR="00D82F1C">
        <w:rPr>
          <w:rFonts w:ascii="Arial" w:hAnsi="Arial" w:cs="Arial"/>
          <w:lang w:val="es-MX"/>
        </w:rPr>
        <w:t>grave</w:t>
      </w:r>
      <w:r w:rsidR="004976B1">
        <w:rPr>
          <w:rFonts w:ascii="Arial" w:hAnsi="Arial" w:cs="Arial"/>
          <w:lang w:val="es-MX"/>
        </w:rPr>
        <w:t>dad</w:t>
      </w:r>
      <w:r w:rsidR="00D82F1C">
        <w:rPr>
          <w:rFonts w:ascii="Arial" w:hAnsi="Arial" w:cs="Arial"/>
          <w:lang w:val="es-MX"/>
        </w:rPr>
        <w:t>, en estos momentos está Hospitalizado, situación</w:t>
      </w:r>
      <w:r w:rsidR="004976B1">
        <w:rPr>
          <w:rFonts w:ascii="Arial" w:hAnsi="Arial" w:cs="Arial"/>
          <w:lang w:val="es-MX"/>
        </w:rPr>
        <w:t xml:space="preserve"> que altera un poco el estado </w:t>
      </w:r>
      <w:r w:rsidR="00661817">
        <w:rPr>
          <w:rFonts w:ascii="Arial" w:hAnsi="Arial" w:cs="Arial"/>
          <w:lang w:val="es-MX"/>
        </w:rPr>
        <w:t xml:space="preserve">de ánimo a Luz Stella y Mónica, </w:t>
      </w:r>
    </w:p>
    <w:p w:rsidR="000C1BFF" w:rsidRDefault="000C1BFF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08575E" w:rsidRDefault="004C6242" w:rsidP="0008575E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cuidadora DIANA MARÍA, cuidadora de las personas en discapacidad de este hogar, manifiesta que l</w:t>
      </w:r>
      <w:r w:rsidR="000C1BFF">
        <w:rPr>
          <w:rFonts w:ascii="Arial" w:hAnsi="Arial" w:cs="Arial"/>
          <w:lang w:val="es-MX"/>
        </w:rPr>
        <w:t xml:space="preserve">as señoras BEATRIZ Y GLORIA, </w:t>
      </w:r>
      <w:r w:rsidR="00972D8C">
        <w:rPr>
          <w:rFonts w:ascii="Arial" w:hAnsi="Arial" w:cs="Arial"/>
          <w:lang w:val="es-MX"/>
        </w:rPr>
        <w:t>son las encargadas del manejo del hogar en su aspecto ec</w:t>
      </w:r>
      <w:r w:rsidR="00463F23">
        <w:rPr>
          <w:rFonts w:ascii="Arial" w:hAnsi="Arial" w:cs="Arial"/>
          <w:lang w:val="es-MX"/>
        </w:rPr>
        <w:t xml:space="preserve">onómico, </w:t>
      </w:r>
      <w:r w:rsidR="00073FCB">
        <w:rPr>
          <w:rFonts w:ascii="Arial" w:hAnsi="Arial" w:cs="Arial"/>
          <w:lang w:val="es-MX"/>
        </w:rPr>
        <w:t xml:space="preserve">citas médicas y </w:t>
      </w:r>
      <w:r w:rsidR="00DC0C23">
        <w:rPr>
          <w:rFonts w:ascii="Arial" w:hAnsi="Arial" w:cs="Arial"/>
          <w:lang w:val="es-MX"/>
        </w:rPr>
        <w:t>la búsqueda de una buena calidad de v</w:t>
      </w:r>
      <w:r w:rsidR="0008575E">
        <w:rPr>
          <w:rFonts w:ascii="Arial" w:hAnsi="Arial" w:cs="Arial"/>
          <w:lang w:val="es-MX"/>
        </w:rPr>
        <w:t>ida de su padre y sus h</w:t>
      </w:r>
      <w:r w:rsidR="006D7B2A">
        <w:rPr>
          <w:rFonts w:ascii="Arial" w:hAnsi="Arial" w:cs="Arial"/>
          <w:lang w:val="es-MX"/>
        </w:rPr>
        <w:t xml:space="preserve">ermanas. </w:t>
      </w:r>
    </w:p>
    <w:p w:rsidR="009C2960" w:rsidRDefault="009C2960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BA343B" w:rsidRDefault="006A001A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751AA1">
        <w:rPr>
          <w:rFonts w:ascii="Arial" w:hAnsi="Arial" w:cs="Arial"/>
        </w:rPr>
        <w:t xml:space="preserve">de las dos interdictas </w:t>
      </w:r>
      <w:r w:rsidR="00B24FEF">
        <w:rPr>
          <w:rFonts w:ascii="Arial" w:hAnsi="Arial" w:cs="Arial"/>
        </w:rPr>
        <w:t>y la visita al hogar</w:t>
      </w:r>
      <w:r w:rsidR="00751AA1">
        <w:rPr>
          <w:rFonts w:ascii="Arial" w:hAnsi="Arial" w:cs="Arial"/>
        </w:rPr>
        <w:t xml:space="preserve">, </w:t>
      </w:r>
      <w:r w:rsidR="00B24FEF">
        <w:rPr>
          <w:rFonts w:ascii="Arial" w:hAnsi="Arial" w:cs="Arial"/>
        </w:rPr>
        <w:t xml:space="preserve">se pudo constatar que </w:t>
      </w:r>
      <w:r w:rsidR="00B974CA">
        <w:rPr>
          <w:rFonts w:ascii="Arial" w:hAnsi="Arial" w:cs="Arial"/>
        </w:rPr>
        <w:t xml:space="preserve">MÓNICA PATRICIA Y LUZ STELLA </w:t>
      </w:r>
      <w:r w:rsidR="00B24FEF">
        <w:rPr>
          <w:rFonts w:ascii="Arial" w:hAnsi="Arial" w:cs="Arial"/>
        </w:rPr>
        <w:t>se en</w:t>
      </w:r>
      <w:r w:rsidR="002E416D">
        <w:rPr>
          <w:rFonts w:ascii="Arial" w:hAnsi="Arial" w:cs="Arial"/>
        </w:rPr>
        <w:t>cuentra</w:t>
      </w:r>
      <w:r w:rsidR="00B974CA">
        <w:rPr>
          <w:rFonts w:ascii="Arial" w:hAnsi="Arial" w:cs="Arial"/>
        </w:rPr>
        <w:t>n</w:t>
      </w:r>
      <w:r w:rsidR="002E416D">
        <w:rPr>
          <w:rFonts w:ascii="Arial" w:hAnsi="Arial" w:cs="Arial"/>
        </w:rPr>
        <w:t xml:space="preserve"> en </w:t>
      </w:r>
      <w:r w:rsidR="00B974CA">
        <w:rPr>
          <w:rFonts w:ascii="Arial" w:hAnsi="Arial" w:cs="Arial"/>
        </w:rPr>
        <w:t xml:space="preserve">excelente </w:t>
      </w:r>
      <w:r w:rsidR="002E416D">
        <w:rPr>
          <w:rFonts w:ascii="Arial" w:hAnsi="Arial" w:cs="Arial"/>
        </w:rPr>
        <w:t xml:space="preserve">estado físico y de salud, en lo afectivo y moral su </w:t>
      </w:r>
      <w:r w:rsidR="00DD37CA">
        <w:rPr>
          <w:rFonts w:ascii="Arial" w:hAnsi="Arial" w:cs="Arial"/>
        </w:rPr>
        <w:t xml:space="preserve">familia </w:t>
      </w:r>
      <w:r w:rsidR="002E416D">
        <w:rPr>
          <w:rFonts w:ascii="Arial" w:hAnsi="Arial" w:cs="Arial"/>
        </w:rPr>
        <w:t>le</w:t>
      </w:r>
      <w:r w:rsidR="00B974CA">
        <w:rPr>
          <w:rFonts w:ascii="Arial" w:hAnsi="Arial" w:cs="Arial"/>
        </w:rPr>
        <w:t xml:space="preserve">s brinda </w:t>
      </w:r>
      <w:r w:rsidR="002E416D">
        <w:rPr>
          <w:rFonts w:ascii="Arial" w:hAnsi="Arial" w:cs="Arial"/>
        </w:rPr>
        <w:t>todo su apoyo,</w:t>
      </w:r>
      <w:r w:rsidR="00B974CA">
        <w:rPr>
          <w:rFonts w:ascii="Arial" w:hAnsi="Arial" w:cs="Arial"/>
        </w:rPr>
        <w:t xml:space="preserve"> están al tanto de sus actividades, son mujeres de diferentes tem</w:t>
      </w:r>
      <w:r w:rsidR="00C21B5B">
        <w:rPr>
          <w:rFonts w:ascii="Arial" w:hAnsi="Arial" w:cs="Arial"/>
        </w:rPr>
        <w:t xml:space="preserve">peramentos, </w:t>
      </w:r>
      <w:r w:rsidR="00BD7AD2">
        <w:rPr>
          <w:rFonts w:ascii="Arial" w:hAnsi="Arial" w:cs="Arial"/>
        </w:rPr>
        <w:t>realizan todas sus actividades básicas autóno</w:t>
      </w:r>
      <w:r w:rsidR="00186F2F">
        <w:rPr>
          <w:rFonts w:ascii="Arial" w:hAnsi="Arial" w:cs="Arial"/>
        </w:rPr>
        <w:t xml:space="preserve">mas, </w:t>
      </w:r>
      <w:r w:rsidR="00BD1AAD">
        <w:rPr>
          <w:rFonts w:ascii="Arial" w:hAnsi="Arial" w:cs="Arial"/>
        </w:rPr>
        <w:t xml:space="preserve">se sienten útiles al realizar los oficios de casa y al estar en </w:t>
      </w:r>
      <w:r w:rsidR="008437DF">
        <w:rPr>
          <w:rFonts w:ascii="Arial" w:hAnsi="Arial" w:cs="Arial"/>
        </w:rPr>
        <w:t xml:space="preserve">conversaciones familiares, son aceptadas y amadas por todos los miembros de la familia incluyendo </w:t>
      </w:r>
      <w:r w:rsidR="00371D17">
        <w:rPr>
          <w:rFonts w:ascii="Arial" w:hAnsi="Arial" w:cs="Arial"/>
        </w:rPr>
        <w:t xml:space="preserve">a las cuidadoras. </w:t>
      </w: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38300" cy="13608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73" cy="13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741DF">
      <w:pgSz w:w="12240" w:h="18720" w:code="14"/>
      <w:pgMar w:top="2211" w:right="2155" w:bottom="2155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12D7"/>
    <w:rsid w:val="00005AA6"/>
    <w:rsid w:val="000073D8"/>
    <w:rsid w:val="00010874"/>
    <w:rsid w:val="00012095"/>
    <w:rsid w:val="00012B68"/>
    <w:rsid w:val="00014D95"/>
    <w:rsid w:val="000163D7"/>
    <w:rsid w:val="00016F20"/>
    <w:rsid w:val="00025DE6"/>
    <w:rsid w:val="0002686C"/>
    <w:rsid w:val="00027CC7"/>
    <w:rsid w:val="0003371D"/>
    <w:rsid w:val="0003389D"/>
    <w:rsid w:val="0004178F"/>
    <w:rsid w:val="00043180"/>
    <w:rsid w:val="000445BC"/>
    <w:rsid w:val="00046273"/>
    <w:rsid w:val="00053ADE"/>
    <w:rsid w:val="000569CA"/>
    <w:rsid w:val="00057E7E"/>
    <w:rsid w:val="000619BC"/>
    <w:rsid w:val="00067F04"/>
    <w:rsid w:val="00073FCB"/>
    <w:rsid w:val="00075A79"/>
    <w:rsid w:val="00075C4F"/>
    <w:rsid w:val="00082C36"/>
    <w:rsid w:val="0008575E"/>
    <w:rsid w:val="00086EDA"/>
    <w:rsid w:val="000911DD"/>
    <w:rsid w:val="000928EB"/>
    <w:rsid w:val="0009631E"/>
    <w:rsid w:val="00097B41"/>
    <w:rsid w:val="000A1DEE"/>
    <w:rsid w:val="000A32A5"/>
    <w:rsid w:val="000A43D9"/>
    <w:rsid w:val="000A5BE9"/>
    <w:rsid w:val="000A5E36"/>
    <w:rsid w:val="000B0ED5"/>
    <w:rsid w:val="000B6448"/>
    <w:rsid w:val="000C05CF"/>
    <w:rsid w:val="000C1BFF"/>
    <w:rsid w:val="000C30AB"/>
    <w:rsid w:val="000C3FFD"/>
    <w:rsid w:val="000C6548"/>
    <w:rsid w:val="000D0AAE"/>
    <w:rsid w:val="000D2998"/>
    <w:rsid w:val="000D3B8E"/>
    <w:rsid w:val="000D4BF0"/>
    <w:rsid w:val="000D729B"/>
    <w:rsid w:val="000D7BB6"/>
    <w:rsid w:val="000E2FEF"/>
    <w:rsid w:val="000E703A"/>
    <w:rsid w:val="000F196C"/>
    <w:rsid w:val="0010191F"/>
    <w:rsid w:val="0010281C"/>
    <w:rsid w:val="00103A71"/>
    <w:rsid w:val="0011024A"/>
    <w:rsid w:val="00111331"/>
    <w:rsid w:val="00113815"/>
    <w:rsid w:val="001176A1"/>
    <w:rsid w:val="00120AF5"/>
    <w:rsid w:val="00123B68"/>
    <w:rsid w:val="00125A16"/>
    <w:rsid w:val="00126BCF"/>
    <w:rsid w:val="001270D4"/>
    <w:rsid w:val="00135C0D"/>
    <w:rsid w:val="001415B8"/>
    <w:rsid w:val="00142C60"/>
    <w:rsid w:val="00147696"/>
    <w:rsid w:val="00150238"/>
    <w:rsid w:val="00150AEF"/>
    <w:rsid w:val="00150B8B"/>
    <w:rsid w:val="00151B09"/>
    <w:rsid w:val="00152743"/>
    <w:rsid w:val="00152927"/>
    <w:rsid w:val="001546A2"/>
    <w:rsid w:val="00155399"/>
    <w:rsid w:val="00156358"/>
    <w:rsid w:val="0015756E"/>
    <w:rsid w:val="00164893"/>
    <w:rsid w:val="00164B2A"/>
    <w:rsid w:val="00165500"/>
    <w:rsid w:val="00166123"/>
    <w:rsid w:val="00166161"/>
    <w:rsid w:val="00166FB6"/>
    <w:rsid w:val="00174D69"/>
    <w:rsid w:val="00174F18"/>
    <w:rsid w:val="00185B9B"/>
    <w:rsid w:val="001861EB"/>
    <w:rsid w:val="00186F2F"/>
    <w:rsid w:val="00190B50"/>
    <w:rsid w:val="00190D86"/>
    <w:rsid w:val="001955C4"/>
    <w:rsid w:val="00196619"/>
    <w:rsid w:val="001A0DDC"/>
    <w:rsid w:val="001A1A0A"/>
    <w:rsid w:val="001A359E"/>
    <w:rsid w:val="001A5708"/>
    <w:rsid w:val="001A6427"/>
    <w:rsid w:val="001B2888"/>
    <w:rsid w:val="001B39A7"/>
    <w:rsid w:val="001B73B0"/>
    <w:rsid w:val="001B7A7A"/>
    <w:rsid w:val="001C1B8A"/>
    <w:rsid w:val="001C2BF4"/>
    <w:rsid w:val="001C3BF9"/>
    <w:rsid w:val="001C42F5"/>
    <w:rsid w:val="001C5BC0"/>
    <w:rsid w:val="001C651A"/>
    <w:rsid w:val="001C6B15"/>
    <w:rsid w:val="001D0669"/>
    <w:rsid w:val="001D09B8"/>
    <w:rsid w:val="001D4298"/>
    <w:rsid w:val="001D5DB6"/>
    <w:rsid w:val="001E280B"/>
    <w:rsid w:val="001E3866"/>
    <w:rsid w:val="001E402A"/>
    <w:rsid w:val="001E493A"/>
    <w:rsid w:val="001F0816"/>
    <w:rsid w:val="001F2CEA"/>
    <w:rsid w:val="001F3D09"/>
    <w:rsid w:val="001F57E0"/>
    <w:rsid w:val="002000A4"/>
    <w:rsid w:val="00203522"/>
    <w:rsid w:val="00205D16"/>
    <w:rsid w:val="00206BFA"/>
    <w:rsid w:val="00207B00"/>
    <w:rsid w:val="00207C59"/>
    <w:rsid w:val="00211672"/>
    <w:rsid w:val="00211ED9"/>
    <w:rsid w:val="00213E89"/>
    <w:rsid w:val="00214208"/>
    <w:rsid w:val="0021549C"/>
    <w:rsid w:val="00215F7F"/>
    <w:rsid w:val="0021626D"/>
    <w:rsid w:val="00216F79"/>
    <w:rsid w:val="00224517"/>
    <w:rsid w:val="00224B32"/>
    <w:rsid w:val="002264FA"/>
    <w:rsid w:val="0023363B"/>
    <w:rsid w:val="0024179E"/>
    <w:rsid w:val="002502ED"/>
    <w:rsid w:val="002504ED"/>
    <w:rsid w:val="002513AE"/>
    <w:rsid w:val="00253DD5"/>
    <w:rsid w:val="00254F3E"/>
    <w:rsid w:val="0025741F"/>
    <w:rsid w:val="00257603"/>
    <w:rsid w:val="0025786F"/>
    <w:rsid w:val="00260CF2"/>
    <w:rsid w:val="002641EE"/>
    <w:rsid w:val="002654E0"/>
    <w:rsid w:val="00265816"/>
    <w:rsid w:val="002660B0"/>
    <w:rsid w:val="002728A8"/>
    <w:rsid w:val="002847AE"/>
    <w:rsid w:val="0029071F"/>
    <w:rsid w:val="002A15B0"/>
    <w:rsid w:val="002A1738"/>
    <w:rsid w:val="002A4F9D"/>
    <w:rsid w:val="002A7FDC"/>
    <w:rsid w:val="002B153F"/>
    <w:rsid w:val="002B2EDE"/>
    <w:rsid w:val="002B5989"/>
    <w:rsid w:val="002B67A0"/>
    <w:rsid w:val="002C013A"/>
    <w:rsid w:val="002D39CD"/>
    <w:rsid w:val="002E02ED"/>
    <w:rsid w:val="002E115F"/>
    <w:rsid w:val="002E2834"/>
    <w:rsid w:val="002E31A4"/>
    <w:rsid w:val="002E416D"/>
    <w:rsid w:val="002F076F"/>
    <w:rsid w:val="002F2379"/>
    <w:rsid w:val="002F2A40"/>
    <w:rsid w:val="002F5EA6"/>
    <w:rsid w:val="002F5EFE"/>
    <w:rsid w:val="00301C8B"/>
    <w:rsid w:val="00306B66"/>
    <w:rsid w:val="00310108"/>
    <w:rsid w:val="003140B8"/>
    <w:rsid w:val="00315C48"/>
    <w:rsid w:val="00321B20"/>
    <w:rsid w:val="00321EB8"/>
    <w:rsid w:val="00323788"/>
    <w:rsid w:val="00326420"/>
    <w:rsid w:val="00334776"/>
    <w:rsid w:val="00335DC5"/>
    <w:rsid w:val="00337873"/>
    <w:rsid w:val="00341B93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61F5"/>
    <w:rsid w:val="00364F3D"/>
    <w:rsid w:val="00367040"/>
    <w:rsid w:val="00367185"/>
    <w:rsid w:val="00370310"/>
    <w:rsid w:val="00371D17"/>
    <w:rsid w:val="00372861"/>
    <w:rsid w:val="00373C9E"/>
    <w:rsid w:val="00374A78"/>
    <w:rsid w:val="00381895"/>
    <w:rsid w:val="00382258"/>
    <w:rsid w:val="00387435"/>
    <w:rsid w:val="00392FBF"/>
    <w:rsid w:val="00395153"/>
    <w:rsid w:val="003A0B5D"/>
    <w:rsid w:val="003A12C3"/>
    <w:rsid w:val="003A2A15"/>
    <w:rsid w:val="003A3C4F"/>
    <w:rsid w:val="003A3FB7"/>
    <w:rsid w:val="003A6013"/>
    <w:rsid w:val="003A61D7"/>
    <w:rsid w:val="003B2AF5"/>
    <w:rsid w:val="003B69C4"/>
    <w:rsid w:val="003C4969"/>
    <w:rsid w:val="003C6C46"/>
    <w:rsid w:val="003D1DFE"/>
    <w:rsid w:val="003E01F7"/>
    <w:rsid w:val="003E0FF1"/>
    <w:rsid w:val="003E5567"/>
    <w:rsid w:val="003E7192"/>
    <w:rsid w:val="003E75A7"/>
    <w:rsid w:val="003F145A"/>
    <w:rsid w:val="003F3119"/>
    <w:rsid w:val="003F5195"/>
    <w:rsid w:val="003F57A4"/>
    <w:rsid w:val="003F64F0"/>
    <w:rsid w:val="003F68B6"/>
    <w:rsid w:val="003F75E1"/>
    <w:rsid w:val="003F7A4E"/>
    <w:rsid w:val="003F7B4D"/>
    <w:rsid w:val="00400B03"/>
    <w:rsid w:val="004038C6"/>
    <w:rsid w:val="00404C72"/>
    <w:rsid w:val="004056E7"/>
    <w:rsid w:val="00405B5D"/>
    <w:rsid w:val="004061C6"/>
    <w:rsid w:val="0040748C"/>
    <w:rsid w:val="00411083"/>
    <w:rsid w:val="004147D9"/>
    <w:rsid w:val="00414B3A"/>
    <w:rsid w:val="00420EC6"/>
    <w:rsid w:val="004225E9"/>
    <w:rsid w:val="00424E27"/>
    <w:rsid w:val="004301A8"/>
    <w:rsid w:val="004358FA"/>
    <w:rsid w:val="00441591"/>
    <w:rsid w:val="00450165"/>
    <w:rsid w:val="0045309D"/>
    <w:rsid w:val="00456E52"/>
    <w:rsid w:val="0045733D"/>
    <w:rsid w:val="00461403"/>
    <w:rsid w:val="00463F23"/>
    <w:rsid w:val="00466E2D"/>
    <w:rsid w:val="004824D5"/>
    <w:rsid w:val="00492C17"/>
    <w:rsid w:val="004949DD"/>
    <w:rsid w:val="004976B1"/>
    <w:rsid w:val="004A07AE"/>
    <w:rsid w:val="004A18B4"/>
    <w:rsid w:val="004B113B"/>
    <w:rsid w:val="004B118D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C6242"/>
    <w:rsid w:val="004D04D1"/>
    <w:rsid w:val="004D462C"/>
    <w:rsid w:val="004D5BAB"/>
    <w:rsid w:val="004E1BD4"/>
    <w:rsid w:val="004E4F52"/>
    <w:rsid w:val="004E51B8"/>
    <w:rsid w:val="004E6281"/>
    <w:rsid w:val="004E74D5"/>
    <w:rsid w:val="004F2D58"/>
    <w:rsid w:val="004F5E41"/>
    <w:rsid w:val="004F6A07"/>
    <w:rsid w:val="004F735E"/>
    <w:rsid w:val="004F7365"/>
    <w:rsid w:val="00502CC0"/>
    <w:rsid w:val="005108A6"/>
    <w:rsid w:val="005118D3"/>
    <w:rsid w:val="00511C6C"/>
    <w:rsid w:val="00512C10"/>
    <w:rsid w:val="00515F79"/>
    <w:rsid w:val="00517292"/>
    <w:rsid w:val="005174CF"/>
    <w:rsid w:val="00521C22"/>
    <w:rsid w:val="00524668"/>
    <w:rsid w:val="00525594"/>
    <w:rsid w:val="005274C6"/>
    <w:rsid w:val="00530231"/>
    <w:rsid w:val="00531F2E"/>
    <w:rsid w:val="0054127C"/>
    <w:rsid w:val="00544067"/>
    <w:rsid w:val="00554CFD"/>
    <w:rsid w:val="00557FAF"/>
    <w:rsid w:val="00562B69"/>
    <w:rsid w:val="005663D1"/>
    <w:rsid w:val="00567566"/>
    <w:rsid w:val="00570B77"/>
    <w:rsid w:val="00572FC6"/>
    <w:rsid w:val="00574ABC"/>
    <w:rsid w:val="00576FF3"/>
    <w:rsid w:val="005775F7"/>
    <w:rsid w:val="00584A60"/>
    <w:rsid w:val="005906C4"/>
    <w:rsid w:val="00590844"/>
    <w:rsid w:val="005909DB"/>
    <w:rsid w:val="00592CE8"/>
    <w:rsid w:val="0059669F"/>
    <w:rsid w:val="005A0922"/>
    <w:rsid w:val="005A2F83"/>
    <w:rsid w:val="005A6DDA"/>
    <w:rsid w:val="005B68EB"/>
    <w:rsid w:val="005C0458"/>
    <w:rsid w:val="005C7DEE"/>
    <w:rsid w:val="005D2D89"/>
    <w:rsid w:val="005D7127"/>
    <w:rsid w:val="005E1D43"/>
    <w:rsid w:val="005E224F"/>
    <w:rsid w:val="005E2EC3"/>
    <w:rsid w:val="005E6636"/>
    <w:rsid w:val="005E6E78"/>
    <w:rsid w:val="005F5085"/>
    <w:rsid w:val="005F68A0"/>
    <w:rsid w:val="005F7F5B"/>
    <w:rsid w:val="00600DAC"/>
    <w:rsid w:val="00606A11"/>
    <w:rsid w:val="0061137C"/>
    <w:rsid w:val="006113BB"/>
    <w:rsid w:val="006133F5"/>
    <w:rsid w:val="006156E2"/>
    <w:rsid w:val="00620698"/>
    <w:rsid w:val="006210E3"/>
    <w:rsid w:val="00621733"/>
    <w:rsid w:val="0062548D"/>
    <w:rsid w:val="0063697B"/>
    <w:rsid w:val="00636E15"/>
    <w:rsid w:val="00644D73"/>
    <w:rsid w:val="0065130B"/>
    <w:rsid w:val="00652EE2"/>
    <w:rsid w:val="00653150"/>
    <w:rsid w:val="006601EB"/>
    <w:rsid w:val="00661817"/>
    <w:rsid w:val="0067188A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7898"/>
    <w:rsid w:val="006B048A"/>
    <w:rsid w:val="006B20CD"/>
    <w:rsid w:val="006B4339"/>
    <w:rsid w:val="006C2953"/>
    <w:rsid w:val="006C2EE8"/>
    <w:rsid w:val="006C4EA5"/>
    <w:rsid w:val="006D30B3"/>
    <w:rsid w:val="006D415A"/>
    <w:rsid w:val="006D7B2A"/>
    <w:rsid w:val="006E11C8"/>
    <w:rsid w:val="006E18EE"/>
    <w:rsid w:val="006F0688"/>
    <w:rsid w:val="006F1F68"/>
    <w:rsid w:val="006F227C"/>
    <w:rsid w:val="007014F1"/>
    <w:rsid w:val="00705F39"/>
    <w:rsid w:val="00706506"/>
    <w:rsid w:val="00713F4A"/>
    <w:rsid w:val="007142E6"/>
    <w:rsid w:val="007200D9"/>
    <w:rsid w:val="00720AB2"/>
    <w:rsid w:val="00725D26"/>
    <w:rsid w:val="007261CE"/>
    <w:rsid w:val="007308E9"/>
    <w:rsid w:val="00734FB9"/>
    <w:rsid w:val="007353D3"/>
    <w:rsid w:val="007356BC"/>
    <w:rsid w:val="00737DF9"/>
    <w:rsid w:val="00740BFA"/>
    <w:rsid w:val="007455EE"/>
    <w:rsid w:val="007459D8"/>
    <w:rsid w:val="00747793"/>
    <w:rsid w:val="00751AA1"/>
    <w:rsid w:val="00753DBA"/>
    <w:rsid w:val="007548C9"/>
    <w:rsid w:val="00760B31"/>
    <w:rsid w:val="00764B69"/>
    <w:rsid w:val="00771109"/>
    <w:rsid w:val="007741DF"/>
    <w:rsid w:val="007762B6"/>
    <w:rsid w:val="00780991"/>
    <w:rsid w:val="00781359"/>
    <w:rsid w:val="00782EB4"/>
    <w:rsid w:val="0078596D"/>
    <w:rsid w:val="00786613"/>
    <w:rsid w:val="007934C0"/>
    <w:rsid w:val="007937D3"/>
    <w:rsid w:val="00793BD6"/>
    <w:rsid w:val="007948C5"/>
    <w:rsid w:val="007A1D48"/>
    <w:rsid w:val="007A35E7"/>
    <w:rsid w:val="007A4A9A"/>
    <w:rsid w:val="007A6694"/>
    <w:rsid w:val="007A7AB9"/>
    <w:rsid w:val="007B04CC"/>
    <w:rsid w:val="007C180D"/>
    <w:rsid w:val="007C21AE"/>
    <w:rsid w:val="007C6F86"/>
    <w:rsid w:val="007C7F73"/>
    <w:rsid w:val="007D1537"/>
    <w:rsid w:val="007D5F4E"/>
    <w:rsid w:val="007E01E3"/>
    <w:rsid w:val="007E0B60"/>
    <w:rsid w:val="007E38F9"/>
    <w:rsid w:val="007E63B5"/>
    <w:rsid w:val="007F2466"/>
    <w:rsid w:val="007F2B48"/>
    <w:rsid w:val="007F3088"/>
    <w:rsid w:val="007F75E3"/>
    <w:rsid w:val="00800388"/>
    <w:rsid w:val="00800953"/>
    <w:rsid w:val="00805409"/>
    <w:rsid w:val="00806929"/>
    <w:rsid w:val="00807E68"/>
    <w:rsid w:val="0081473E"/>
    <w:rsid w:val="00825A6F"/>
    <w:rsid w:val="00826894"/>
    <w:rsid w:val="00830A80"/>
    <w:rsid w:val="00836331"/>
    <w:rsid w:val="00837848"/>
    <w:rsid w:val="00840475"/>
    <w:rsid w:val="008437DF"/>
    <w:rsid w:val="00852209"/>
    <w:rsid w:val="0085301E"/>
    <w:rsid w:val="008555D7"/>
    <w:rsid w:val="0086388B"/>
    <w:rsid w:val="00866362"/>
    <w:rsid w:val="00866D92"/>
    <w:rsid w:val="0088659D"/>
    <w:rsid w:val="008877DC"/>
    <w:rsid w:val="00890666"/>
    <w:rsid w:val="00890759"/>
    <w:rsid w:val="0089326A"/>
    <w:rsid w:val="00895329"/>
    <w:rsid w:val="00895948"/>
    <w:rsid w:val="00897D72"/>
    <w:rsid w:val="008A04FC"/>
    <w:rsid w:val="008A079E"/>
    <w:rsid w:val="008A6D26"/>
    <w:rsid w:val="008A6E1A"/>
    <w:rsid w:val="008B4AA5"/>
    <w:rsid w:val="008B576A"/>
    <w:rsid w:val="008B59E1"/>
    <w:rsid w:val="008B60B3"/>
    <w:rsid w:val="008C0C81"/>
    <w:rsid w:val="008C2901"/>
    <w:rsid w:val="008C32C3"/>
    <w:rsid w:val="008C363E"/>
    <w:rsid w:val="008C379E"/>
    <w:rsid w:val="008C474D"/>
    <w:rsid w:val="008C53B5"/>
    <w:rsid w:val="008C7D57"/>
    <w:rsid w:val="008D5121"/>
    <w:rsid w:val="008E0A3F"/>
    <w:rsid w:val="008E0C82"/>
    <w:rsid w:val="008E4A12"/>
    <w:rsid w:val="008E4F44"/>
    <w:rsid w:val="008E61D0"/>
    <w:rsid w:val="008F4B30"/>
    <w:rsid w:val="008F7DCF"/>
    <w:rsid w:val="009050FC"/>
    <w:rsid w:val="00906145"/>
    <w:rsid w:val="0091681A"/>
    <w:rsid w:val="009176F3"/>
    <w:rsid w:val="0092233D"/>
    <w:rsid w:val="009226D7"/>
    <w:rsid w:val="00922F9D"/>
    <w:rsid w:val="00923727"/>
    <w:rsid w:val="009300E8"/>
    <w:rsid w:val="00930FC1"/>
    <w:rsid w:val="00933B96"/>
    <w:rsid w:val="00937F20"/>
    <w:rsid w:val="00941F8D"/>
    <w:rsid w:val="00943E1B"/>
    <w:rsid w:val="009448A2"/>
    <w:rsid w:val="00951EFE"/>
    <w:rsid w:val="0095517D"/>
    <w:rsid w:val="00963B13"/>
    <w:rsid w:val="009640EA"/>
    <w:rsid w:val="00972D8C"/>
    <w:rsid w:val="009734B6"/>
    <w:rsid w:val="00980A4F"/>
    <w:rsid w:val="009835F4"/>
    <w:rsid w:val="009837DD"/>
    <w:rsid w:val="00985168"/>
    <w:rsid w:val="009948F4"/>
    <w:rsid w:val="009967CF"/>
    <w:rsid w:val="00997BDC"/>
    <w:rsid w:val="009A11BC"/>
    <w:rsid w:val="009A158C"/>
    <w:rsid w:val="009A4350"/>
    <w:rsid w:val="009A5CB0"/>
    <w:rsid w:val="009A5EE1"/>
    <w:rsid w:val="009B60AE"/>
    <w:rsid w:val="009C2960"/>
    <w:rsid w:val="009C47BF"/>
    <w:rsid w:val="009C4862"/>
    <w:rsid w:val="009D2783"/>
    <w:rsid w:val="009D44D3"/>
    <w:rsid w:val="009D6A9D"/>
    <w:rsid w:val="009D6E5D"/>
    <w:rsid w:val="009D7D6D"/>
    <w:rsid w:val="009E1A1C"/>
    <w:rsid w:val="009E6FAA"/>
    <w:rsid w:val="009F0DE3"/>
    <w:rsid w:val="009F509F"/>
    <w:rsid w:val="009F56DF"/>
    <w:rsid w:val="009F5D0A"/>
    <w:rsid w:val="009F71F6"/>
    <w:rsid w:val="00A00F7A"/>
    <w:rsid w:val="00A01227"/>
    <w:rsid w:val="00A01319"/>
    <w:rsid w:val="00A016ED"/>
    <w:rsid w:val="00A01875"/>
    <w:rsid w:val="00A0490A"/>
    <w:rsid w:val="00A04A5F"/>
    <w:rsid w:val="00A07A79"/>
    <w:rsid w:val="00A147DD"/>
    <w:rsid w:val="00A174DC"/>
    <w:rsid w:val="00A21E3F"/>
    <w:rsid w:val="00A223B4"/>
    <w:rsid w:val="00A25838"/>
    <w:rsid w:val="00A30FFD"/>
    <w:rsid w:val="00A315F8"/>
    <w:rsid w:val="00A315FF"/>
    <w:rsid w:val="00A33023"/>
    <w:rsid w:val="00A33E32"/>
    <w:rsid w:val="00A368DC"/>
    <w:rsid w:val="00A41662"/>
    <w:rsid w:val="00A42667"/>
    <w:rsid w:val="00A45312"/>
    <w:rsid w:val="00A45EF9"/>
    <w:rsid w:val="00A5230D"/>
    <w:rsid w:val="00A5568F"/>
    <w:rsid w:val="00A57822"/>
    <w:rsid w:val="00A60F89"/>
    <w:rsid w:val="00A61B5D"/>
    <w:rsid w:val="00A62246"/>
    <w:rsid w:val="00A62817"/>
    <w:rsid w:val="00A64AB9"/>
    <w:rsid w:val="00A679E1"/>
    <w:rsid w:val="00A7476D"/>
    <w:rsid w:val="00A748E9"/>
    <w:rsid w:val="00A76BA7"/>
    <w:rsid w:val="00A77FEC"/>
    <w:rsid w:val="00A849F3"/>
    <w:rsid w:val="00A904A9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3F44"/>
    <w:rsid w:val="00AC409F"/>
    <w:rsid w:val="00AC480A"/>
    <w:rsid w:val="00AC53F8"/>
    <w:rsid w:val="00AC676C"/>
    <w:rsid w:val="00AD0894"/>
    <w:rsid w:val="00AD43F2"/>
    <w:rsid w:val="00AD5EA6"/>
    <w:rsid w:val="00AE4602"/>
    <w:rsid w:val="00AF2012"/>
    <w:rsid w:val="00AF25C2"/>
    <w:rsid w:val="00AF2892"/>
    <w:rsid w:val="00B0101D"/>
    <w:rsid w:val="00B01030"/>
    <w:rsid w:val="00B07204"/>
    <w:rsid w:val="00B10096"/>
    <w:rsid w:val="00B10D97"/>
    <w:rsid w:val="00B140D1"/>
    <w:rsid w:val="00B21907"/>
    <w:rsid w:val="00B226AC"/>
    <w:rsid w:val="00B24FEF"/>
    <w:rsid w:val="00B25C18"/>
    <w:rsid w:val="00B346E8"/>
    <w:rsid w:val="00B46DAD"/>
    <w:rsid w:val="00B51080"/>
    <w:rsid w:val="00B53BA6"/>
    <w:rsid w:val="00B56A4F"/>
    <w:rsid w:val="00B66541"/>
    <w:rsid w:val="00B66748"/>
    <w:rsid w:val="00B70C21"/>
    <w:rsid w:val="00B73A66"/>
    <w:rsid w:val="00B77692"/>
    <w:rsid w:val="00B83678"/>
    <w:rsid w:val="00B91459"/>
    <w:rsid w:val="00B93114"/>
    <w:rsid w:val="00B9395E"/>
    <w:rsid w:val="00B95C35"/>
    <w:rsid w:val="00B974CA"/>
    <w:rsid w:val="00BA343B"/>
    <w:rsid w:val="00BA514A"/>
    <w:rsid w:val="00BB00BE"/>
    <w:rsid w:val="00BB578B"/>
    <w:rsid w:val="00BC0A54"/>
    <w:rsid w:val="00BC1821"/>
    <w:rsid w:val="00BC1BD4"/>
    <w:rsid w:val="00BC1CCC"/>
    <w:rsid w:val="00BC2BCE"/>
    <w:rsid w:val="00BC3A17"/>
    <w:rsid w:val="00BD1AAD"/>
    <w:rsid w:val="00BD7AD2"/>
    <w:rsid w:val="00BE2B85"/>
    <w:rsid w:val="00BF68F7"/>
    <w:rsid w:val="00BF794E"/>
    <w:rsid w:val="00BF7B44"/>
    <w:rsid w:val="00C05700"/>
    <w:rsid w:val="00C05968"/>
    <w:rsid w:val="00C06B23"/>
    <w:rsid w:val="00C07704"/>
    <w:rsid w:val="00C129D5"/>
    <w:rsid w:val="00C13BBE"/>
    <w:rsid w:val="00C20CE1"/>
    <w:rsid w:val="00C21B5B"/>
    <w:rsid w:val="00C22BFE"/>
    <w:rsid w:val="00C2618F"/>
    <w:rsid w:val="00C26C10"/>
    <w:rsid w:val="00C37CAE"/>
    <w:rsid w:val="00C458B9"/>
    <w:rsid w:val="00C501F4"/>
    <w:rsid w:val="00C53DE2"/>
    <w:rsid w:val="00C56A51"/>
    <w:rsid w:val="00C56D52"/>
    <w:rsid w:val="00C63F0F"/>
    <w:rsid w:val="00C72534"/>
    <w:rsid w:val="00C7405E"/>
    <w:rsid w:val="00C762E5"/>
    <w:rsid w:val="00C76354"/>
    <w:rsid w:val="00C77845"/>
    <w:rsid w:val="00C77EE3"/>
    <w:rsid w:val="00C8111E"/>
    <w:rsid w:val="00C82A0C"/>
    <w:rsid w:val="00C84E4E"/>
    <w:rsid w:val="00C92329"/>
    <w:rsid w:val="00C925DF"/>
    <w:rsid w:val="00C92D26"/>
    <w:rsid w:val="00C93C40"/>
    <w:rsid w:val="00C95077"/>
    <w:rsid w:val="00C96979"/>
    <w:rsid w:val="00CA1821"/>
    <w:rsid w:val="00CA1AEE"/>
    <w:rsid w:val="00CA5903"/>
    <w:rsid w:val="00CA61B6"/>
    <w:rsid w:val="00CA7462"/>
    <w:rsid w:val="00CB31CD"/>
    <w:rsid w:val="00CB639E"/>
    <w:rsid w:val="00CB7112"/>
    <w:rsid w:val="00CB7F3C"/>
    <w:rsid w:val="00CC0AE4"/>
    <w:rsid w:val="00CC1CCC"/>
    <w:rsid w:val="00CC22F8"/>
    <w:rsid w:val="00CC3612"/>
    <w:rsid w:val="00CD04DA"/>
    <w:rsid w:val="00CD10C1"/>
    <w:rsid w:val="00CD1160"/>
    <w:rsid w:val="00CD41AF"/>
    <w:rsid w:val="00CD6971"/>
    <w:rsid w:val="00CD7EBA"/>
    <w:rsid w:val="00CD7F95"/>
    <w:rsid w:val="00CE1706"/>
    <w:rsid w:val="00CE1E9C"/>
    <w:rsid w:val="00CF01AB"/>
    <w:rsid w:val="00CF244C"/>
    <w:rsid w:val="00CF4018"/>
    <w:rsid w:val="00CF4484"/>
    <w:rsid w:val="00CF44D7"/>
    <w:rsid w:val="00CF6786"/>
    <w:rsid w:val="00CF6FE6"/>
    <w:rsid w:val="00CF7F10"/>
    <w:rsid w:val="00D00A86"/>
    <w:rsid w:val="00D019A4"/>
    <w:rsid w:val="00D1278C"/>
    <w:rsid w:val="00D16E83"/>
    <w:rsid w:val="00D17FEB"/>
    <w:rsid w:val="00D20C04"/>
    <w:rsid w:val="00D211A5"/>
    <w:rsid w:val="00D22E3C"/>
    <w:rsid w:val="00D249AC"/>
    <w:rsid w:val="00D3618C"/>
    <w:rsid w:val="00D41BD4"/>
    <w:rsid w:val="00D42083"/>
    <w:rsid w:val="00D4222B"/>
    <w:rsid w:val="00D42CA5"/>
    <w:rsid w:val="00D42ED2"/>
    <w:rsid w:val="00D43577"/>
    <w:rsid w:val="00D44B5E"/>
    <w:rsid w:val="00D44C70"/>
    <w:rsid w:val="00D466FB"/>
    <w:rsid w:val="00D51F46"/>
    <w:rsid w:val="00D57A9F"/>
    <w:rsid w:val="00D60F7A"/>
    <w:rsid w:val="00D813DA"/>
    <w:rsid w:val="00D82F1C"/>
    <w:rsid w:val="00D838C8"/>
    <w:rsid w:val="00D87AA7"/>
    <w:rsid w:val="00D95B66"/>
    <w:rsid w:val="00D97CB5"/>
    <w:rsid w:val="00DA08A7"/>
    <w:rsid w:val="00DA13EA"/>
    <w:rsid w:val="00DB6BF1"/>
    <w:rsid w:val="00DB7CE0"/>
    <w:rsid w:val="00DC0C23"/>
    <w:rsid w:val="00DC36F1"/>
    <w:rsid w:val="00DC4344"/>
    <w:rsid w:val="00DC45C1"/>
    <w:rsid w:val="00DC52BE"/>
    <w:rsid w:val="00DC5AD0"/>
    <w:rsid w:val="00DD0F5A"/>
    <w:rsid w:val="00DD37CA"/>
    <w:rsid w:val="00DD57E0"/>
    <w:rsid w:val="00DE3CE1"/>
    <w:rsid w:val="00DF2B4C"/>
    <w:rsid w:val="00E025CD"/>
    <w:rsid w:val="00E03051"/>
    <w:rsid w:val="00E073DF"/>
    <w:rsid w:val="00E07A2B"/>
    <w:rsid w:val="00E11E6F"/>
    <w:rsid w:val="00E15FAC"/>
    <w:rsid w:val="00E2554C"/>
    <w:rsid w:val="00E27907"/>
    <w:rsid w:val="00E30DFB"/>
    <w:rsid w:val="00E36FC9"/>
    <w:rsid w:val="00E41121"/>
    <w:rsid w:val="00E4121C"/>
    <w:rsid w:val="00E477EE"/>
    <w:rsid w:val="00E53633"/>
    <w:rsid w:val="00E554F0"/>
    <w:rsid w:val="00E5641F"/>
    <w:rsid w:val="00E56E81"/>
    <w:rsid w:val="00E60C39"/>
    <w:rsid w:val="00E62336"/>
    <w:rsid w:val="00E630FB"/>
    <w:rsid w:val="00E64329"/>
    <w:rsid w:val="00E72CCD"/>
    <w:rsid w:val="00E753AE"/>
    <w:rsid w:val="00E7558F"/>
    <w:rsid w:val="00E77DD3"/>
    <w:rsid w:val="00E80897"/>
    <w:rsid w:val="00E824CF"/>
    <w:rsid w:val="00E83271"/>
    <w:rsid w:val="00E84550"/>
    <w:rsid w:val="00E85BC3"/>
    <w:rsid w:val="00E93288"/>
    <w:rsid w:val="00E93E19"/>
    <w:rsid w:val="00E94400"/>
    <w:rsid w:val="00E97D4D"/>
    <w:rsid w:val="00EA032F"/>
    <w:rsid w:val="00EA441E"/>
    <w:rsid w:val="00EA74A4"/>
    <w:rsid w:val="00EB1E60"/>
    <w:rsid w:val="00EB1E6F"/>
    <w:rsid w:val="00EC08DE"/>
    <w:rsid w:val="00EC2F5E"/>
    <w:rsid w:val="00ED38F1"/>
    <w:rsid w:val="00ED5054"/>
    <w:rsid w:val="00ED5A1C"/>
    <w:rsid w:val="00EE17DD"/>
    <w:rsid w:val="00EE33CD"/>
    <w:rsid w:val="00EE4DDF"/>
    <w:rsid w:val="00EE6D0E"/>
    <w:rsid w:val="00EF0F3D"/>
    <w:rsid w:val="00EF6992"/>
    <w:rsid w:val="00F0133F"/>
    <w:rsid w:val="00F02A08"/>
    <w:rsid w:val="00F06304"/>
    <w:rsid w:val="00F07665"/>
    <w:rsid w:val="00F07C42"/>
    <w:rsid w:val="00F10F83"/>
    <w:rsid w:val="00F132BE"/>
    <w:rsid w:val="00F13CEC"/>
    <w:rsid w:val="00F20FF7"/>
    <w:rsid w:val="00F23E6E"/>
    <w:rsid w:val="00F2554A"/>
    <w:rsid w:val="00F26748"/>
    <w:rsid w:val="00F272EC"/>
    <w:rsid w:val="00F2787B"/>
    <w:rsid w:val="00F36858"/>
    <w:rsid w:val="00F36E14"/>
    <w:rsid w:val="00F40999"/>
    <w:rsid w:val="00F40E11"/>
    <w:rsid w:val="00F40FEC"/>
    <w:rsid w:val="00F41090"/>
    <w:rsid w:val="00F42F25"/>
    <w:rsid w:val="00F47C71"/>
    <w:rsid w:val="00F509C7"/>
    <w:rsid w:val="00F557E0"/>
    <w:rsid w:val="00F605C4"/>
    <w:rsid w:val="00F64E8E"/>
    <w:rsid w:val="00F665BE"/>
    <w:rsid w:val="00F742EC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80"/>
    <w:rsid w:val="00F912F4"/>
    <w:rsid w:val="00F929DD"/>
    <w:rsid w:val="00F9429F"/>
    <w:rsid w:val="00F945D2"/>
    <w:rsid w:val="00F970BD"/>
    <w:rsid w:val="00FA0B48"/>
    <w:rsid w:val="00FA0C01"/>
    <w:rsid w:val="00FA6592"/>
    <w:rsid w:val="00FA6720"/>
    <w:rsid w:val="00FA6CB0"/>
    <w:rsid w:val="00FB0D8B"/>
    <w:rsid w:val="00FB0E06"/>
    <w:rsid w:val="00FB3028"/>
    <w:rsid w:val="00FB3196"/>
    <w:rsid w:val="00FB3D50"/>
    <w:rsid w:val="00FC514B"/>
    <w:rsid w:val="00FC6B68"/>
    <w:rsid w:val="00FD1C7D"/>
    <w:rsid w:val="00FD5344"/>
    <w:rsid w:val="00FD5830"/>
    <w:rsid w:val="00FD5CE7"/>
    <w:rsid w:val="00FD6F9E"/>
    <w:rsid w:val="00FD7C5E"/>
    <w:rsid w:val="00FE16D5"/>
    <w:rsid w:val="00FE4E41"/>
    <w:rsid w:val="00FE54E4"/>
    <w:rsid w:val="00FE5BBA"/>
    <w:rsid w:val="00FE7BC2"/>
    <w:rsid w:val="00FF070B"/>
    <w:rsid w:val="00FF31CD"/>
    <w:rsid w:val="00FF40B2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D96-DCA3-478B-9C56-67CC9CD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114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934</cp:revision>
  <dcterms:created xsi:type="dcterms:W3CDTF">2019-01-28T22:12:00Z</dcterms:created>
  <dcterms:modified xsi:type="dcterms:W3CDTF">2019-03-14T15:44:00Z</dcterms:modified>
</cp:coreProperties>
</file>